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8F24" w14:textId="6F0C0556" w:rsidR="005971EB" w:rsidRDefault="001A330F" w:rsidP="005971EB">
      <w:pPr>
        <w:ind w:left="2835" w:hanging="28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02E14" w:rsidRPr="004A3F6B">
        <w:rPr>
          <w:rFonts w:ascii="Arial" w:hAnsi="Arial" w:cs="Arial"/>
          <w:b/>
          <w:sz w:val="24"/>
          <w:szCs w:val="24"/>
        </w:rPr>
        <w:t>JOB DESCRIPTION</w:t>
      </w:r>
    </w:p>
    <w:p w14:paraId="021BB8DF" w14:textId="77777777" w:rsidR="00802E14" w:rsidRPr="004A3F6B" w:rsidRDefault="00802E14" w:rsidP="005971EB">
      <w:pPr>
        <w:ind w:left="2835" w:hanging="283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5083E21" w14:textId="77777777" w:rsidR="005971EB" w:rsidRPr="004A3F6B" w:rsidRDefault="005971EB" w:rsidP="00DD5575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</w:p>
    <w:p w14:paraId="384460F7" w14:textId="569E218C" w:rsidR="00865161" w:rsidRPr="00DD5575" w:rsidRDefault="00264ABA" w:rsidP="00DD5575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59295A">
        <w:rPr>
          <w:rFonts w:ascii="Arial" w:hAnsi="Arial" w:cs="Arial"/>
          <w:b/>
          <w:sz w:val="24"/>
          <w:szCs w:val="24"/>
        </w:rPr>
        <w:t>POST TITLE</w:t>
      </w:r>
      <w:r w:rsidR="00865161" w:rsidRPr="00DD5575">
        <w:rPr>
          <w:rFonts w:ascii="Arial" w:hAnsi="Arial" w:cs="Arial"/>
          <w:b/>
          <w:sz w:val="24"/>
          <w:szCs w:val="24"/>
        </w:rPr>
        <w:t>:</w:t>
      </w:r>
      <w:r w:rsidR="00865161" w:rsidRPr="00DD5575">
        <w:rPr>
          <w:rFonts w:ascii="Arial" w:hAnsi="Arial" w:cs="Arial"/>
          <w:b/>
          <w:sz w:val="24"/>
          <w:szCs w:val="24"/>
        </w:rPr>
        <w:tab/>
      </w:r>
      <w:r w:rsidR="0035338D">
        <w:rPr>
          <w:rFonts w:ascii="Arial" w:hAnsi="Arial" w:cs="Arial"/>
          <w:sz w:val="24"/>
          <w:szCs w:val="24"/>
        </w:rPr>
        <w:t>Trust Estates &amp; Compliance Manager</w:t>
      </w:r>
    </w:p>
    <w:p w14:paraId="3248A991" w14:textId="77777777" w:rsidR="00865161" w:rsidRPr="00DD5575" w:rsidRDefault="00865161" w:rsidP="00DD5575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289DDE3E" w14:textId="5C434821" w:rsidR="004944D4" w:rsidRPr="00264ABA" w:rsidRDefault="00264ABA" w:rsidP="00DD5575">
      <w:pPr>
        <w:ind w:left="2880" w:hanging="2880"/>
        <w:rPr>
          <w:rFonts w:ascii="Arial" w:hAnsi="Arial" w:cs="Arial"/>
          <w:sz w:val="24"/>
          <w:szCs w:val="24"/>
        </w:rPr>
      </w:pPr>
      <w:r w:rsidRPr="00DD5575">
        <w:rPr>
          <w:rFonts w:ascii="Arial" w:hAnsi="Arial" w:cs="Arial"/>
          <w:b/>
          <w:sz w:val="24"/>
          <w:szCs w:val="24"/>
        </w:rPr>
        <w:t>RESPONSIBLE TO</w:t>
      </w:r>
      <w:r w:rsidR="00865161" w:rsidRPr="00DD5575">
        <w:rPr>
          <w:rFonts w:ascii="Arial" w:hAnsi="Arial" w:cs="Arial"/>
          <w:b/>
          <w:sz w:val="24"/>
          <w:szCs w:val="24"/>
        </w:rPr>
        <w:t xml:space="preserve">: </w:t>
      </w:r>
      <w:r w:rsidR="00865161" w:rsidRPr="00DD5575">
        <w:rPr>
          <w:rFonts w:ascii="Arial" w:hAnsi="Arial" w:cs="Arial"/>
          <w:b/>
          <w:sz w:val="24"/>
          <w:szCs w:val="24"/>
        </w:rPr>
        <w:tab/>
      </w:r>
      <w:r w:rsidR="0035338D">
        <w:rPr>
          <w:rFonts w:ascii="Arial" w:hAnsi="Arial" w:cs="Arial"/>
          <w:sz w:val="24"/>
          <w:szCs w:val="24"/>
        </w:rPr>
        <w:t>Chief Operating Officer</w:t>
      </w:r>
    </w:p>
    <w:p w14:paraId="4B63BDB3" w14:textId="77777777" w:rsidR="00865161" w:rsidRPr="00DD5575" w:rsidRDefault="00865161" w:rsidP="00DD5575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4C715950" w14:textId="0287DE78" w:rsidR="00865161" w:rsidRDefault="00264ABA" w:rsidP="00DD5575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DD5575">
        <w:rPr>
          <w:rFonts w:ascii="Arial" w:hAnsi="Arial" w:cs="Arial"/>
          <w:b/>
          <w:sz w:val="24"/>
          <w:szCs w:val="24"/>
        </w:rPr>
        <w:t>SALARY</w:t>
      </w:r>
      <w:r w:rsidR="00BE3F86" w:rsidRPr="00DD5575">
        <w:rPr>
          <w:rFonts w:ascii="Arial" w:hAnsi="Arial" w:cs="Arial"/>
          <w:b/>
          <w:sz w:val="24"/>
          <w:szCs w:val="24"/>
        </w:rPr>
        <w:t>:</w:t>
      </w:r>
      <w:r w:rsidR="00865161" w:rsidRPr="00DD5575">
        <w:rPr>
          <w:rFonts w:ascii="Arial" w:hAnsi="Arial" w:cs="Arial"/>
          <w:b/>
          <w:sz w:val="24"/>
          <w:szCs w:val="24"/>
        </w:rPr>
        <w:tab/>
      </w:r>
      <w:r w:rsidR="002222CB">
        <w:rPr>
          <w:rFonts w:ascii="Arial" w:hAnsi="Arial" w:cs="Arial"/>
          <w:sz w:val="24"/>
          <w:szCs w:val="24"/>
        </w:rPr>
        <w:t>Up to £39,961</w:t>
      </w:r>
      <w:r w:rsidR="00FE6369" w:rsidRPr="00FE6369">
        <w:rPr>
          <w:rFonts w:ascii="Arial" w:hAnsi="Arial" w:cs="Arial"/>
          <w:sz w:val="24"/>
          <w:szCs w:val="24"/>
        </w:rPr>
        <w:t xml:space="preserve"> depending on experience</w:t>
      </w:r>
    </w:p>
    <w:p w14:paraId="76A30416" w14:textId="77777777" w:rsidR="00FE6369" w:rsidRPr="00DD5575" w:rsidRDefault="00FE6369" w:rsidP="00DD5575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337C315F" w14:textId="77777777" w:rsidR="000C3443" w:rsidRPr="00DD5575" w:rsidRDefault="000C3443" w:rsidP="00DD5575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3E7EE526" w14:textId="68924EB3" w:rsidR="004944D4" w:rsidRPr="00DD5575" w:rsidRDefault="00264ABA" w:rsidP="00133079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DD5575">
        <w:rPr>
          <w:rFonts w:ascii="Arial" w:hAnsi="Arial" w:cs="Arial"/>
          <w:b/>
          <w:sz w:val="24"/>
          <w:szCs w:val="24"/>
        </w:rPr>
        <w:t>JOB PURPOSE</w:t>
      </w:r>
      <w:r w:rsidR="000C3443" w:rsidRPr="00DD5575">
        <w:rPr>
          <w:rFonts w:ascii="Arial" w:hAnsi="Arial" w:cs="Arial"/>
          <w:b/>
          <w:sz w:val="24"/>
          <w:szCs w:val="24"/>
        </w:rPr>
        <w:t>:</w:t>
      </w:r>
      <w:r w:rsidR="000C3443" w:rsidRPr="00DD5575">
        <w:rPr>
          <w:rFonts w:ascii="Arial" w:hAnsi="Arial" w:cs="Arial"/>
          <w:b/>
          <w:sz w:val="24"/>
          <w:szCs w:val="24"/>
        </w:rPr>
        <w:tab/>
      </w:r>
      <w:r w:rsidR="00A53A1F">
        <w:rPr>
          <w:rFonts w:ascii="Arial" w:hAnsi="Arial" w:cs="Arial"/>
          <w:sz w:val="24"/>
          <w:szCs w:val="24"/>
        </w:rPr>
        <w:t>To contribute to and deliver</w:t>
      </w:r>
      <w:r w:rsidR="00A53A1F" w:rsidRPr="00A53A1F">
        <w:rPr>
          <w:rFonts w:ascii="Arial" w:hAnsi="Arial" w:cs="Arial"/>
          <w:sz w:val="24"/>
          <w:szCs w:val="24"/>
        </w:rPr>
        <w:t xml:space="preserve"> the implementation of an estates strategy for the Trust. This will include working in</w:t>
      </w:r>
      <w:r w:rsidR="00A53A1F">
        <w:rPr>
          <w:rFonts w:ascii="Arial" w:hAnsi="Arial" w:cs="Arial"/>
          <w:sz w:val="24"/>
          <w:szCs w:val="24"/>
        </w:rPr>
        <w:t xml:space="preserve"> partnership with the schools</w:t>
      </w:r>
      <w:r w:rsidR="00A53A1F" w:rsidRPr="00A53A1F">
        <w:rPr>
          <w:rFonts w:ascii="Arial" w:hAnsi="Arial" w:cs="Arial"/>
          <w:sz w:val="24"/>
          <w:szCs w:val="24"/>
        </w:rPr>
        <w:t xml:space="preserve"> a</w:t>
      </w:r>
      <w:r w:rsidR="00A53A1F">
        <w:rPr>
          <w:rFonts w:ascii="Arial" w:hAnsi="Arial" w:cs="Arial"/>
          <w:sz w:val="24"/>
          <w:szCs w:val="24"/>
        </w:rPr>
        <w:t xml:space="preserve">nd their staff </w:t>
      </w:r>
      <w:r w:rsidR="00A53A1F" w:rsidRPr="00A53A1F">
        <w:rPr>
          <w:rFonts w:ascii="Arial" w:hAnsi="Arial" w:cs="Arial"/>
          <w:sz w:val="24"/>
          <w:szCs w:val="24"/>
        </w:rPr>
        <w:t>to m</w:t>
      </w:r>
      <w:r w:rsidR="00A53A1F">
        <w:rPr>
          <w:rFonts w:ascii="Arial" w:hAnsi="Arial" w:cs="Arial"/>
          <w:sz w:val="24"/>
          <w:szCs w:val="24"/>
        </w:rPr>
        <w:t>anage all aspects of the Trust’s estate including upkeep</w:t>
      </w:r>
      <w:r w:rsidR="00A53A1F" w:rsidRPr="00A53A1F">
        <w:rPr>
          <w:rFonts w:ascii="Arial" w:hAnsi="Arial" w:cs="Arial"/>
          <w:sz w:val="24"/>
          <w:szCs w:val="24"/>
        </w:rPr>
        <w:t xml:space="preserve">, maintenance, </w:t>
      </w:r>
      <w:r w:rsidR="00A53A1F">
        <w:rPr>
          <w:rFonts w:ascii="Arial" w:hAnsi="Arial" w:cs="Arial"/>
          <w:sz w:val="24"/>
          <w:szCs w:val="24"/>
        </w:rPr>
        <w:t xml:space="preserve">security, health and safety, </w:t>
      </w:r>
      <w:r w:rsidR="00A53A1F" w:rsidRPr="00A53A1F">
        <w:rPr>
          <w:rFonts w:ascii="Arial" w:hAnsi="Arial" w:cs="Arial"/>
          <w:sz w:val="24"/>
          <w:szCs w:val="24"/>
        </w:rPr>
        <w:t>facilities management</w:t>
      </w:r>
      <w:r w:rsidR="00A53A1F">
        <w:rPr>
          <w:rFonts w:ascii="Arial" w:hAnsi="Arial" w:cs="Arial"/>
          <w:sz w:val="24"/>
          <w:szCs w:val="24"/>
        </w:rPr>
        <w:t xml:space="preserve"> quality assurance</w:t>
      </w:r>
      <w:r w:rsidR="00A53A1F" w:rsidRPr="00A53A1F">
        <w:rPr>
          <w:rFonts w:ascii="Arial" w:hAnsi="Arial" w:cs="Arial"/>
          <w:sz w:val="24"/>
          <w:szCs w:val="24"/>
        </w:rPr>
        <w:t xml:space="preserve"> and also to manage refurbishment, expansion and other building advancements in terms of bidding, developing, procuring and implementing capital projects.</w:t>
      </w:r>
    </w:p>
    <w:p w14:paraId="4E0E6DEA" w14:textId="77777777" w:rsidR="00453553" w:rsidRDefault="00453553" w:rsidP="00133079">
      <w:pPr>
        <w:jc w:val="both"/>
        <w:rPr>
          <w:rFonts w:ascii="Arial" w:hAnsi="Arial" w:cs="Arial"/>
          <w:b/>
          <w:sz w:val="24"/>
          <w:szCs w:val="24"/>
        </w:rPr>
      </w:pPr>
    </w:p>
    <w:p w14:paraId="1A9B813A" w14:textId="77777777" w:rsidR="00865161" w:rsidRPr="004A3F6B" w:rsidRDefault="00865161" w:rsidP="00133079">
      <w:pPr>
        <w:jc w:val="both"/>
        <w:rPr>
          <w:rFonts w:ascii="Arial" w:hAnsi="Arial" w:cs="Arial"/>
          <w:b/>
          <w:sz w:val="24"/>
          <w:szCs w:val="24"/>
        </w:rPr>
      </w:pPr>
      <w:r w:rsidRPr="004A3F6B">
        <w:rPr>
          <w:rFonts w:ascii="Arial" w:hAnsi="Arial" w:cs="Arial"/>
          <w:b/>
          <w:sz w:val="24"/>
          <w:szCs w:val="24"/>
        </w:rPr>
        <w:t>Main Responsibilities</w:t>
      </w:r>
    </w:p>
    <w:p w14:paraId="5AB95207" w14:textId="77777777" w:rsidR="00865161" w:rsidRPr="004A3F6B" w:rsidRDefault="00865161" w:rsidP="00133079">
      <w:pPr>
        <w:jc w:val="both"/>
        <w:rPr>
          <w:rFonts w:ascii="Arial" w:hAnsi="Arial" w:cs="Arial"/>
          <w:b/>
          <w:sz w:val="24"/>
          <w:szCs w:val="24"/>
        </w:rPr>
      </w:pPr>
    </w:p>
    <w:p w14:paraId="0AC2FAD1" w14:textId="0FFB48F4" w:rsidR="006B148D" w:rsidRDefault="004F3309" w:rsidP="001330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states </w:t>
      </w:r>
      <w:r w:rsidR="00AC66D4">
        <w:rPr>
          <w:rFonts w:ascii="Arial" w:eastAsia="Times New Roman" w:hAnsi="Arial" w:cs="Arial"/>
          <w:b/>
          <w:sz w:val="24"/>
          <w:szCs w:val="24"/>
          <w:lang w:eastAsia="en-GB"/>
        </w:rPr>
        <w:t>Management</w:t>
      </w:r>
    </w:p>
    <w:p w14:paraId="40427D18" w14:textId="77777777" w:rsidR="00524553" w:rsidRDefault="00524553" w:rsidP="00524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194FFC" w14:textId="10CDA9E7" w:rsidR="004F3309" w:rsidRDefault="00B34555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4F3309">
        <w:rPr>
          <w:rFonts w:ascii="Arial" w:eastAsia="Times New Roman" w:hAnsi="Arial" w:cs="Arial"/>
          <w:sz w:val="24"/>
          <w:szCs w:val="24"/>
          <w:lang w:eastAsia="en-GB"/>
        </w:rPr>
        <w:t>contribute</w:t>
      </w:r>
      <w:r w:rsidR="004F3309"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 to the preparation of a strategic Trust-</w:t>
      </w:r>
      <w:r w:rsidR="004F3309">
        <w:rPr>
          <w:rFonts w:ascii="Arial" w:eastAsia="Times New Roman" w:hAnsi="Arial" w:cs="Arial"/>
          <w:sz w:val="24"/>
          <w:szCs w:val="24"/>
          <w:lang w:eastAsia="en-GB"/>
        </w:rPr>
        <w:t>wide estates plan and individual estate management and investment</w:t>
      </w:r>
      <w:r w:rsidR="004F3309"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 plans fo</w:t>
      </w:r>
      <w:r w:rsidR="004F3309">
        <w:rPr>
          <w:rFonts w:ascii="Arial" w:eastAsia="Times New Roman" w:hAnsi="Arial" w:cs="Arial"/>
          <w:sz w:val="24"/>
          <w:szCs w:val="24"/>
          <w:lang w:eastAsia="en-GB"/>
        </w:rPr>
        <w:t>r each school</w:t>
      </w:r>
      <w:r w:rsidR="004F3309"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; to </w:t>
      </w:r>
      <w:r w:rsidR="004F3309">
        <w:rPr>
          <w:rFonts w:ascii="Arial" w:eastAsia="Times New Roman" w:hAnsi="Arial" w:cs="Arial"/>
          <w:sz w:val="24"/>
          <w:szCs w:val="24"/>
          <w:lang w:eastAsia="en-GB"/>
        </w:rPr>
        <w:t>lead the implementation of key actions from these plans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 xml:space="preserve"> in conjunction with business support and facilities staff</w:t>
      </w:r>
      <w:r w:rsidR="004F330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13101E7" w14:textId="77777777" w:rsidR="004F3309" w:rsidRPr="004F3309" w:rsidRDefault="004F3309" w:rsidP="004F3309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1E7973" w14:textId="2022A6F1" w:rsid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Assisting with the development of bids for capital funding opportunities;</w:t>
      </w:r>
    </w:p>
    <w:p w14:paraId="65CCE30D" w14:textId="77777777" w:rsidR="004F3309" w:rsidRDefault="004F3309" w:rsidP="004F330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C6B273B" w14:textId="20B69FC8" w:rsid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vise on priorities for Trust wide investment priorities for condition allocation and other capital funding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>;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693C843" w14:textId="77777777" w:rsidR="004F3309" w:rsidRPr="004F3309" w:rsidRDefault="004F3309" w:rsidP="004F33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E51AEF" w14:textId="6C242BB0" w:rsid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ct as principal designer/project manager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autho</w:t>
      </w:r>
      <w:r>
        <w:rPr>
          <w:rFonts w:ascii="Arial" w:eastAsia="Times New Roman" w:hAnsi="Arial" w:cs="Arial"/>
          <w:sz w:val="24"/>
          <w:szCs w:val="24"/>
          <w:lang w:eastAsia="en-GB"/>
        </w:rPr>
        <w:t>rised schemes, ensuring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 attention to regulatory requirements, quality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compliance with agreed specifications, timescales, safety, and ensuring that value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money can be evidenced in all awarded contracts;</w:t>
      </w:r>
    </w:p>
    <w:p w14:paraId="00F02366" w14:textId="77777777" w:rsidR="004F3309" w:rsidRDefault="004F3309" w:rsidP="004F330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E5E3C8B" w14:textId="6B1E09CE" w:rsid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ffective liaison on school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 sites with contractors involved in major projects 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ensuring that pr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edures are effective at a school level in terms of 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staff/contractor liaison;</w:t>
      </w:r>
    </w:p>
    <w:p w14:paraId="7A6B1606" w14:textId="77777777" w:rsidR="004F3309" w:rsidRPr="004F3309" w:rsidRDefault="004F3309" w:rsidP="004F33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3AF10C" w14:textId="7B7797C2" w:rsidR="004F3309" w:rsidRDefault="004F3309" w:rsidP="00ED745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Completion of annual maintenance inspections and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 xml:space="preserve"> condition surveys for 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school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and overseeing business support </w:t>
      </w:r>
      <w:r w:rsidRPr="00ED7458">
        <w:rPr>
          <w:rFonts w:ascii="Arial" w:eastAsia="Times New Roman" w:hAnsi="Arial" w:cs="Arial"/>
          <w:sz w:val="24"/>
          <w:szCs w:val="24"/>
          <w:lang w:eastAsia="en-GB"/>
        </w:rPr>
        <w:t>and faci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>lities staff within the Trust</w:t>
      </w:r>
      <w:r w:rsidRPr="00ED7458">
        <w:rPr>
          <w:rFonts w:ascii="Arial" w:eastAsia="Times New Roman" w:hAnsi="Arial" w:cs="Arial"/>
          <w:sz w:val="24"/>
          <w:szCs w:val="24"/>
          <w:lang w:eastAsia="en-GB"/>
        </w:rPr>
        <w:t xml:space="preserve"> to develop and implement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r w:rsidRPr="00ED7458">
        <w:rPr>
          <w:rFonts w:ascii="Arial" w:eastAsia="Times New Roman" w:hAnsi="Arial" w:cs="Arial"/>
          <w:sz w:val="24"/>
          <w:szCs w:val="24"/>
          <w:lang w:eastAsia="en-GB"/>
        </w:rPr>
        <w:t>planned maintenance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programme for each school</w:t>
      </w:r>
      <w:r w:rsidRPr="00ED7458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43ADF832" w14:textId="77777777" w:rsidR="00ED7458" w:rsidRPr="00ED7458" w:rsidRDefault="00ED7458" w:rsidP="00ED74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550C10" w14:textId="0A9FA90D" w:rsidR="00ED7458" w:rsidRDefault="00ED7458" w:rsidP="00ED745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Quality assuring that school</w:t>
      </w:r>
      <w:r w:rsidR="004F3309"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 bu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dings are properly cleaned, </w:t>
      </w:r>
      <w:r w:rsidR="004F3309" w:rsidRPr="004F3309">
        <w:rPr>
          <w:rFonts w:ascii="Arial" w:eastAsia="Times New Roman" w:hAnsi="Arial" w:cs="Arial"/>
          <w:sz w:val="24"/>
          <w:szCs w:val="24"/>
          <w:lang w:eastAsia="en-GB"/>
        </w:rPr>
        <w:t>that grounds are properl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F3309" w:rsidRPr="00ED7458">
        <w:rPr>
          <w:rFonts w:ascii="Arial" w:eastAsia="Times New Roman" w:hAnsi="Arial" w:cs="Arial"/>
          <w:sz w:val="24"/>
          <w:szCs w:val="24"/>
          <w:lang w:eastAsia="en-GB"/>
        </w:rPr>
        <w:t>maintaine</w:t>
      </w:r>
      <w:r>
        <w:rPr>
          <w:rFonts w:ascii="Arial" w:eastAsia="Times New Roman" w:hAnsi="Arial" w:cs="Arial"/>
          <w:sz w:val="24"/>
          <w:szCs w:val="24"/>
          <w:lang w:eastAsia="en-GB"/>
        </w:rPr>
        <w:t>d and holding internal staff and external contractors to account where high and contractual standards are not being met</w:t>
      </w:r>
    </w:p>
    <w:p w14:paraId="005AF438" w14:textId="77777777" w:rsidR="00ED7458" w:rsidRPr="00ED7458" w:rsidRDefault="00ED7458" w:rsidP="00ED74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9CF760" w14:textId="2A2511A5" w:rsidR="004F3309" w:rsidRP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Proactive engagement and management of professional contractor services, to</w:t>
      </w:r>
    </w:p>
    <w:p w14:paraId="54CB0400" w14:textId="2BE39184" w:rsidR="004F3309" w:rsidRP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ensure that services a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>re procured in line with Trust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 financial/procurement</w:t>
      </w:r>
    </w:p>
    <w:p w14:paraId="4BB7FCA0" w14:textId="71FF31F0" w:rsid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lastRenderedPageBreak/>
        <w:t>regulations and the delivery of high quality and cost efficient services, in line with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contract specifications;</w:t>
      </w:r>
    </w:p>
    <w:p w14:paraId="662BAB10" w14:textId="77777777" w:rsidR="00ED7458" w:rsidRPr="004F3309" w:rsidRDefault="00ED7458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636B6D" w14:textId="344E6DCA" w:rsidR="004F3309" w:rsidRP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Ensuring that all estates and facilities management systems, processes and</w:t>
      </w:r>
    </w:p>
    <w:p w14:paraId="3D1D249E" w14:textId="3FD6A437" w:rsid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practices are consistent across all of the academies and are synchronised and coordinated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with Trust expectations;</w:t>
      </w:r>
    </w:p>
    <w:p w14:paraId="2FFE17A3" w14:textId="77777777" w:rsidR="007E366E" w:rsidRDefault="007E366E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DD8668" w14:textId="37528A8E" w:rsidR="007E366E" w:rsidRPr="007E366E" w:rsidRDefault="007E366E" w:rsidP="007E366E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ting as lead contact for energy and utility issues, including cost savings reviews in this area.</w:t>
      </w:r>
    </w:p>
    <w:p w14:paraId="5813908A" w14:textId="77777777" w:rsidR="00ED7458" w:rsidRPr="004F3309" w:rsidRDefault="00ED7458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666E62" w14:textId="4DD74F8C" w:rsidR="00ED7458" w:rsidRPr="00ED7458" w:rsidRDefault="00ED7458" w:rsidP="00ED74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D7458">
        <w:rPr>
          <w:rFonts w:ascii="Arial" w:eastAsia="Times New Roman" w:hAnsi="Arial" w:cs="Arial"/>
          <w:b/>
          <w:sz w:val="24"/>
          <w:szCs w:val="24"/>
          <w:lang w:eastAsia="en-GB"/>
        </w:rPr>
        <w:t>Compliance</w:t>
      </w:r>
    </w:p>
    <w:p w14:paraId="34A58B21" w14:textId="77777777" w:rsidR="00ED7458" w:rsidRPr="00ED7458" w:rsidRDefault="00ED7458" w:rsidP="00ED74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DAC65E" w14:textId="26EDB993" w:rsidR="004F3309" w:rsidRDefault="004F3309" w:rsidP="00ED745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Developing and ensuring implementation and maintaining of easily accessible and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D7458">
        <w:rPr>
          <w:rFonts w:ascii="Arial" w:eastAsia="Times New Roman" w:hAnsi="Arial" w:cs="Arial"/>
          <w:sz w:val="24"/>
          <w:szCs w:val="24"/>
          <w:lang w:eastAsia="en-GB"/>
        </w:rPr>
        <w:t xml:space="preserve">auditable records for asset maintenance and 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management, including records of </w:t>
      </w:r>
      <w:r w:rsidRPr="00ED7458">
        <w:rPr>
          <w:rFonts w:ascii="Arial" w:eastAsia="Times New Roman" w:hAnsi="Arial" w:cs="Arial"/>
          <w:sz w:val="24"/>
          <w:szCs w:val="24"/>
          <w:lang w:eastAsia="en-GB"/>
        </w:rPr>
        <w:t>inspections, maintenance requests, complaints, costs and repairs;</w:t>
      </w:r>
    </w:p>
    <w:p w14:paraId="39134BDB" w14:textId="77777777" w:rsidR="00ED7458" w:rsidRPr="00ED7458" w:rsidRDefault="00ED7458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7F8E1D0" w14:textId="08F4F979" w:rsidR="004F3309" w:rsidRP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Ensuring that accurate and detailed floor and site plans are kept and updated</w:t>
      </w:r>
    </w:p>
    <w:p w14:paraId="41FB9DFD" w14:textId="77777777" w:rsidR="004F3309" w:rsidRP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regularly and to maintain the property terrier.</w:t>
      </w:r>
    </w:p>
    <w:p w14:paraId="6CE8B9F1" w14:textId="3451F38A" w:rsidR="004F3309" w:rsidRP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3233E2" w14:textId="46F8CCF3" w:rsidR="004F3309" w:rsidRP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Ensuring that in all activities undertaken, the Trust properly discharges its duties</w:t>
      </w:r>
    </w:p>
    <w:p w14:paraId="1BFD3D25" w14:textId="77777777" w:rsidR="004F3309" w:rsidRP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under its Health and Safety Policy; the Health &amp; Safety at Work Act; COSHH</w:t>
      </w:r>
    </w:p>
    <w:p w14:paraId="5D1F7853" w14:textId="77777777" w:rsidR="004F3309" w:rsidRP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regulations; and any other relevant statute, regulation or directive. Similarly to</w:t>
      </w:r>
    </w:p>
    <w:p w14:paraId="1B57F7B9" w14:textId="1E59287E" w:rsidR="004F3309" w:rsidRDefault="004F3309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ensure that contractors operate safely in accordan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>ce with these same statutes etc. at all times.</w:t>
      </w:r>
    </w:p>
    <w:p w14:paraId="51DB5B9F" w14:textId="77777777" w:rsidR="00ED7458" w:rsidRPr="004F3309" w:rsidRDefault="00ED7458" w:rsidP="00ED74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15710D" w14:textId="77777777" w:rsidR="00ED7458" w:rsidRDefault="004F3309" w:rsidP="00ED745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 xml:space="preserve">Acting as the Trust’s 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Principal Designer and responsible </w:t>
      </w:r>
      <w:r w:rsidRPr="004F3309">
        <w:rPr>
          <w:rFonts w:ascii="Arial" w:eastAsia="Times New Roman" w:hAnsi="Arial" w:cs="Arial"/>
          <w:sz w:val="24"/>
          <w:szCs w:val="24"/>
          <w:lang w:eastAsia="en-GB"/>
        </w:rPr>
        <w:t>Health and Safety Coordinator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D7458">
        <w:rPr>
          <w:rFonts w:ascii="Arial" w:eastAsia="Times New Roman" w:hAnsi="Arial" w:cs="Arial"/>
          <w:sz w:val="24"/>
          <w:szCs w:val="24"/>
          <w:lang w:eastAsia="en-GB"/>
        </w:rPr>
        <w:t>for Construction De</w:t>
      </w:r>
      <w:r w:rsidR="00ED7458">
        <w:rPr>
          <w:rFonts w:ascii="Arial" w:eastAsia="Times New Roman" w:hAnsi="Arial" w:cs="Arial"/>
          <w:sz w:val="24"/>
          <w:szCs w:val="24"/>
          <w:lang w:eastAsia="en-GB"/>
        </w:rPr>
        <w:t xml:space="preserve">sign Management projects. </w:t>
      </w:r>
    </w:p>
    <w:p w14:paraId="1FC55990" w14:textId="77777777" w:rsidR="00ED7458" w:rsidRDefault="00ED7458" w:rsidP="00ED74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3FF05C" w14:textId="42578357" w:rsidR="004F3309" w:rsidRDefault="00ED7458" w:rsidP="00ED745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F3309" w:rsidRPr="00ED7458">
        <w:rPr>
          <w:rFonts w:ascii="Arial" w:eastAsia="Times New Roman" w:hAnsi="Arial" w:cs="Arial"/>
          <w:sz w:val="24"/>
          <w:szCs w:val="24"/>
          <w:lang w:eastAsia="en-GB"/>
        </w:rPr>
        <w:t>o act as the Trust’s Asbesto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F3309" w:rsidRPr="00ED7458">
        <w:rPr>
          <w:rFonts w:ascii="Arial" w:eastAsia="Times New Roman" w:hAnsi="Arial" w:cs="Arial"/>
          <w:sz w:val="24"/>
          <w:szCs w:val="24"/>
          <w:lang w:eastAsia="en-GB"/>
        </w:rPr>
        <w:t>Control Manager and the Legionella Control and Health and Safety Manager;</w:t>
      </w:r>
    </w:p>
    <w:p w14:paraId="39DB0224" w14:textId="77777777" w:rsidR="00ED7458" w:rsidRDefault="00ED7458" w:rsidP="00ED745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D8106B6" w14:textId="0EFC185E" w:rsidR="004F3309" w:rsidRDefault="004F3309" w:rsidP="003928BE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ED7458">
        <w:rPr>
          <w:rFonts w:ascii="Arial" w:eastAsia="Times New Roman" w:hAnsi="Arial" w:cs="Arial"/>
          <w:sz w:val="24"/>
          <w:szCs w:val="24"/>
          <w:lang w:eastAsia="en-GB"/>
        </w:rPr>
        <w:t>Ensuring that fire risk assessments and other statutory and non-statutory testing and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28BE">
        <w:rPr>
          <w:rFonts w:ascii="Arial" w:eastAsia="Times New Roman" w:hAnsi="Arial" w:cs="Arial"/>
          <w:sz w:val="24"/>
          <w:szCs w:val="24"/>
          <w:lang w:eastAsia="en-GB"/>
        </w:rPr>
        <w:t xml:space="preserve">inspections are completed in a timely manner 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 xml:space="preserve">and by staff/contractors who are </w:t>
      </w:r>
      <w:r w:rsidRPr="003928BE">
        <w:rPr>
          <w:rFonts w:ascii="Arial" w:eastAsia="Times New Roman" w:hAnsi="Arial" w:cs="Arial"/>
          <w:sz w:val="24"/>
          <w:szCs w:val="24"/>
          <w:lang w:eastAsia="en-GB"/>
        </w:rPr>
        <w:t>appropriately qualified;</w:t>
      </w:r>
    </w:p>
    <w:p w14:paraId="783F934E" w14:textId="77777777" w:rsidR="003928BE" w:rsidRPr="003928BE" w:rsidRDefault="003928BE" w:rsidP="003928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BD2B5C" w14:textId="5627E130" w:rsidR="004F3309" w:rsidRPr="004F3309" w:rsidRDefault="004F3309" w:rsidP="004F33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Reviewing and developing existing and new policies in line with statutory</w:t>
      </w:r>
    </w:p>
    <w:p w14:paraId="6235471F" w14:textId="26273B8D" w:rsidR="004F3309" w:rsidRDefault="003928BE" w:rsidP="003928B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quirements and contributing to </w:t>
      </w:r>
      <w:r w:rsidR="004F3309" w:rsidRPr="004F3309">
        <w:rPr>
          <w:rFonts w:ascii="Arial" w:eastAsia="Times New Roman" w:hAnsi="Arial" w:cs="Arial"/>
          <w:sz w:val="24"/>
          <w:szCs w:val="24"/>
          <w:lang w:eastAsia="en-GB"/>
        </w:rPr>
        <w:t>any necessary consultation process;</w:t>
      </w:r>
    </w:p>
    <w:p w14:paraId="52F6C474" w14:textId="77777777" w:rsidR="003928BE" w:rsidRPr="004F3309" w:rsidRDefault="003928BE" w:rsidP="003928B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D14A5A" w14:textId="66423E6E" w:rsidR="004F3309" w:rsidRDefault="004F3309" w:rsidP="003928BE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Ensuring that buildings are safe and secure at all times and adhere to both Health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28BE">
        <w:rPr>
          <w:rFonts w:ascii="Arial" w:eastAsia="Times New Roman" w:hAnsi="Arial" w:cs="Arial"/>
          <w:sz w:val="24"/>
          <w:szCs w:val="24"/>
          <w:lang w:eastAsia="en-GB"/>
        </w:rPr>
        <w:t>and Safety requirements and statutory Ofsted guidelines for the health and wellbeing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28BE">
        <w:rPr>
          <w:rFonts w:ascii="Arial" w:eastAsia="Times New Roman" w:hAnsi="Arial" w:cs="Arial"/>
          <w:sz w:val="24"/>
          <w:szCs w:val="24"/>
          <w:lang w:eastAsia="en-GB"/>
        </w:rPr>
        <w:t xml:space="preserve">of staff, students and visitors. </w:t>
      </w:r>
    </w:p>
    <w:p w14:paraId="166201B7" w14:textId="77777777" w:rsidR="003928BE" w:rsidRPr="003928BE" w:rsidRDefault="003928BE" w:rsidP="003928B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4E44C6" w14:textId="6E9900ED" w:rsidR="004F3309" w:rsidRPr="003928BE" w:rsidRDefault="004F3309" w:rsidP="003928BE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928BE">
        <w:rPr>
          <w:rFonts w:ascii="Arial" w:eastAsia="Times New Roman" w:hAnsi="Arial" w:cs="Arial"/>
          <w:sz w:val="24"/>
          <w:szCs w:val="24"/>
          <w:lang w:eastAsia="en-GB"/>
        </w:rPr>
        <w:t>Responsib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 xml:space="preserve">ility for the management of </w:t>
      </w:r>
      <w:r w:rsidRPr="003928BE">
        <w:rPr>
          <w:rFonts w:ascii="Arial" w:eastAsia="Times New Roman" w:hAnsi="Arial" w:cs="Arial"/>
          <w:sz w:val="24"/>
          <w:szCs w:val="24"/>
          <w:lang w:eastAsia="en-GB"/>
        </w:rPr>
        <w:t>relevant budgets, ensuring all are</w:t>
      </w:r>
    </w:p>
    <w:p w14:paraId="3DB1137B" w14:textId="77777777" w:rsidR="004F3309" w:rsidRDefault="004F3309" w:rsidP="003928B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expended in accordance with the requirements of the Trust’s Financial Regulations;</w:t>
      </w:r>
    </w:p>
    <w:p w14:paraId="75AFF25E" w14:textId="77777777" w:rsidR="003928BE" w:rsidRPr="004F3309" w:rsidRDefault="003928BE" w:rsidP="003928B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368C06" w14:textId="7EC57AC8" w:rsidR="004F3309" w:rsidRDefault="004F3309" w:rsidP="003928BE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F3309">
        <w:rPr>
          <w:rFonts w:ascii="Arial" w:eastAsia="Times New Roman" w:hAnsi="Arial" w:cs="Arial"/>
          <w:sz w:val="24"/>
          <w:szCs w:val="24"/>
          <w:lang w:eastAsia="en-GB"/>
        </w:rPr>
        <w:t>Preparing re</w:t>
      </w:r>
      <w:r w:rsidR="003928BE">
        <w:rPr>
          <w:rFonts w:ascii="Arial" w:eastAsia="Times New Roman" w:hAnsi="Arial" w:cs="Arial"/>
          <w:sz w:val="24"/>
          <w:szCs w:val="24"/>
          <w:lang w:eastAsia="en-GB"/>
        </w:rPr>
        <w:t>ports and developing systems to ensure assurance and areas of concern can be reported to the Chief Operating Officer and Directors on a consistent and timely basis and with significant issues being tracked to resolution.</w:t>
      </w:r>
    </w:p>
    <w:p w14:paraId="17A66ADE" w14:textId="77777777" w:rsidR="004F3309" w:rsidRDefault="004F3309" w:rsidP="004F33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5E9253" w14:textId="77777777" w:rsidR="004F3309" w:rsidRDefault="004F3309" w:rsidP="004F33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206586" w14:textId="77777777" w:rsidR="004F3309" w:rsidRDefault="004F3309" w:rsidP="004F33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74E366" w14:textId="77777777" w:rsidR="004F3309" w:rsidRDefault="004F3309" w:rsidP="004F33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</w:rPr>
      </w:pPr>
    </w:p>
    <w:p w14:paraId="7ECDED0C" w14:textId="3D0BE0B1" w:rsidR="00750324" w:rsidRPr="00750324" w:rsidRDefault="00750324" w:rsidP="0075032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adership &amp; Management</w:t>
      </w:r>
    </w:p>
    <w:p w14:paraId="49076BEE" w14:textId="77777777" w:rsidR="00DD5575" w:rsidRPr="00DD5575" w:rsidRDefault="00DD5575" w:rsidP="00133079">
      <w:pPr>
        <w:jc w:val="both"/>
        <w:rPr>
          <w:rFonts w:ascii="Arial" w:hAnsi="Arial" w:cs="Arial"/>
          <w:sz w:val="24"/>
        </w:rPr>
      </w:pPr>
    </w:p>
    <w:p w14:paraId="3C55CCAF" w14:textId="1B3E57B9" w:rsidR="00750324" w:rsidRDefault="00DD5575" w:rsidP="009D122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750324">
        <w:rPr>
          <w:rFonts w:ascii="Arial" w:hAnsi="Arial" w:cs="Arial"/>
          <w:sz w:val="24"/>
        </w:rPr>
        <w:t xml:space="preserve">Undertake, with complete discretion and in confidence, tasks as directed which may be of a sensitive and confidential nature as required by </w:t>
      </w:r>
      <w:r w:rsidR="003928BE">
        <w:rPr>
          <w:rFonts w:ascii="Arial" w:hAnsi="Arial" w:cs="Arial"/>
          <w:sz w:val="24"/>
        </w:rPr>
        <w:t>Trust’s Directors and Executive Leadership Team</w:t>
      </w:r>
      <w:r w:rsidRPr="00750324">
        <w:rPr>
          <w:rFonts w:ascii="Arial" w:hAnsi="Arial" w:cs="Arial"/>
          <w:sz w:val="24"/>
        </w:rPr>
        <w:t>.</w:t>
      </w:r>
    </w:p>
    <w:p w14:paraId="7AF4E01B" w14:textId="77777777" w:rsidR="00DD5575" w:rsidRPr="00CF4492" w:rsidRDefault="00DD5575" w:rsidP="00CF4492">
      <w:pPr>
        <w:jc w:val="both"/>
        <w:rPr>
          <w:rFonts w:ascii="Arial" w:hAnsi="Arial" w:cs="Arial"/>
          <w:sz w:val="24"/>
        </w:rPr>
      </w:pPr>
    </w:p>
    <w:p w14:paraId="1F46783A" w14:textId="6FE00D5F" w:rsidR="00DD5575" w:rsidRDefault="00EB66D7" w:rsidP="0013307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e and manage</w:t>
      </w:r>
      <w:r w:rsidR="003928BE">
        <w:rPr>
          <w:rFonts w:ascii="Arial" w:hAnsi="Arial" w:cs="Arial"/>
          <w:sz w:val="24"/>
        </w:rPr>
        <w:t xml:space="preserve"> any designated staff </w:t>
      </w:r>
      <w:r w:rsidR="00DD5575" w:rsidRPr="00DD5575">
        <w:rPr>
          <w:rFonts w:ascii="Arial" w:hAnsi="Arial" w:cs="Arial"/>
          <w:sz w:val="24"/>
        </w:rPr>
        <w:t xml:space="preserve">within the </w:t>
      </w:r>
      <w:r w:rsidR="00415316">
        <w:rPr>
          <w:rFonts w:ascii="Arial" w:hAnsi="Arial" w:cs="Arial"/>
          <w:sz w:val="24"/>
        </w:rPr>
        <w:t>NPCAT</w:t>
      </w:r>
      <w:r w:rsidR="00DD5575" w:rsidRPr="00DD5575">
        <w:rPr>
          <w:rFonts w:ascii="Arial" w:hAnsi="Arial" w:cs="Arial"/>
          <w:sz w:val="24"/>
        </w:rPr>
        <w:t xml:space="preserve"> including the</w:t>
      </w:r>
      <w:r w:rsidR="00DD5575">
        <w:rPr>
          <w:rFonts w:ascii="Arial" w:hAnsi="Arial" w:cs="Arial"/>
          <w:sz w:val="24"/>
        </w:rPr>
        <w:t xml:space="preserve"> </w:t>
      </w:r>
      <w:r w:rsidR="00DD5575" w:rsidRPr="00DD5575">
        <w:rPr>
          <w:rFonts w:ascii="Arial" w:hAnsi="Arial" w:cs="Arial"/>
          <w:sz w:val="24"/>
        </w:rPr>
        <w:t xml:space="preserve">management of their training, development and performance in line with the </w:t>
      </w:r>
      <w:r w:rsidR="00415316">
        <w:rPr>
          <w:rFonts w:ascii="Arial" w:hAnsi="Arial" w:cs="Arial"/>
          <w:sz w:val="24"/>
        </w:rPr>
        <w:t>NPCAT’s</w:t>
      </w:r>
      <w:r w:rsidR="00DD5575" w:rsidRPr="00DD5575">
        <w:rPr>
          <w:rFonts w:ascii="Arial" w:hAnsi="Arial" w:cs="Arial"/>
          <w:sz w:val="24"/>
        </w:rPr>
        <w:t xml:space="preserve"> Performance Management Policy.</w:t>
      </w:r>
    </w:p>
    <w:p w14:paraId="4D0F6FFE" w14:textId="77777777" w:rsidR="0051484B" w:rsidRPr="000950F6" w:rsidRDefault="0051484B" w:rsidP="000950F6">
      <w:pPr>
        <w:rPr>
          <w:rFonts w:ascii="Arial" w:hAnsi="Arial" w:cs="Arial"/>
          <w:sz w:val="24"/>
        </w:rPr>
      </w:pPr>
    </w:p>
    <w:p w14:paraId="28A13F8B" w14:textId="206F26A5" w:rsidR="0051484B" w:rsidRPr="00DD5575" w:rsidRDefault="0051484B" w:rsidP="0013307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d by example in creating a culture of professional excellence and achievement in all aspects of the NPCAT’</w:t>
      </w:r>
      <w:r w:rsidR="000950F6">
        <w:rPr>
          <w:rFonts w:ascii="Arial" w:hAnsi="Arial" w:cs="Arial"/>
          <w:sz w:val="24"/>
        </w:rPr>
        <w:t>s Corporate Services</w:t>
      </w:r>
      <w:r w:rsidR="008525D0">
        <w:rPr>
          <w:rFonts w:ascii="Arial" w:hAnsi="Arial" w:cs="Arial"/>
          <w:sz w:val="24"/>
        </w:rPr>
        <w:t xml:space="preserve"> team and at all times demonstrate commitment to upholding and developing the </w:t>
      </w:r>
      <w:r w:rsidR="002F6E4A">
        <w:rPr>
          <w:rFonts w:ascii="Arial" w:hAnsi="Arial" w:cs="Arial"/>
          <w:sz w:val="24"/>
        </w:rPr>
        <w:t>Catholic ethos and aims of the Trust</w:t>
      </w:r>
      <w:r w:rsidR="008525D0">
        <w:rPr>
          <w:rFonts w:ascii="Arial" w:hAnsi="Arial" w:cs="Arial"/>
          <w:sz w:val="24"/>
        </w:rPr>
        <w:t>.</w:t>
      </w:r>
    </w:p>
    <w:p w14:paraId="072F3372" w14:textId="77777777" w:rsidR="00DD5575" w:rsidRPr="00DD5575" w:rsidRDefault="00DD5575" w:rsidP="00133079">
      <w:pPr>
        <w:pStyle w:val="ListParagraph"/>
        <w:jc w:val="both"/>
        <w:rPr>
          <w:rFonts w:ascii="Arial" w:hAnsi="Arial" w:cs="Arial"/>
          <w:sz w:val="24"/>
        </w:rPr>
      </w:pPr>
    </w:p>
    <w:p w14:paraId="38D5440D" w14:textId="77777777" w:rsidR="00DD5575" w:rsidRPr="00133079" w:rsidRDefault="00DD5575" w:rsidP="00133079">
      <w:pPr>
        <w:jc w:val="both"/>
        <w:rPr>
          <w:rFonts w:ascii="Arial" w:hAnsi="Arial" w:cs="Arial"/>
          <w:b/>
          <w:sz w:val="24"/>
        </w:rPr>
      </w:pPr>
      <w:r w:rsidRPr="00133079">
        <w:rPr>
          <w:rFonts w:ascii="Arial" w:hAnsi="Arial" w:cs="Arial"/>
          <w:b/>
          <w:sz w:val="24"/>
        </w:rPr>
        <w:t>Safeguarding, Equality &amp; Diversity and Health &amp; Safety</w:t>
      </w:r>
    </w:p>
    <w:p w14:paraId="68A083EE" w14:textId="77777777" w:rsidR="00DD5575" w:rsidRPr="00DD5575" w:rsidRDefault="00DD5575" w:rsidP="00133079">
      <w:pPr>
        <w:pStyle w:val="ListParagraph"/>
        <w:jc w:val="both"/>
        <w:rPr>
          <w:rFonts w:ascii="Arial" w:hAnsi="Arial" w:cs="Arial"/>
          <w:sz w:val="24"/>
        </w:rPr>
      </w:pPr>
    </w:p>
    <w:p w14:paraId="70F24029" w14:textId="77777777" w:rsidR="00DD5575" w:rsidRDefault="00DD5575" w:rsidP="0013307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DD5575">
        <w:rPr>
          <w:rFonts w:ascii="Arial" w:hAnsi="Arial" w:cs="Arial"/>
          <w:sz w:val="24"/>
        </w:rPr>
        <w:t>To safeguard and promote the welfare of children for whom you have responsibility or come into contact with, to include adhering to all specified procedures.</w:t>
      </w:r>
    </w:p>
    <w:p w14:paraId="18946B05" w14:textId="77777777" w:rsidR="00133079" w:rsidRPr="00DD5575" w:rsidRDefault="00133079" w:rsidP="00133079">
      <w:pPr>
        <w:pStyle w:val="ListParagraph"/>
        <w:jc w:val="both"/>
        <w:rPr>
          <w:rFonts w:ascii="Arial" w:hAnsi="Arial" w:cs="Arial"/>
          <w:sz w:val="24"/>
        </w:rPr>
      </w:pPr>
    </w:p>
    <w:p w14:paraId="10DA57B1" w14:textId="4A7160CE" w:rsidR="00DD5575" w:rsidRDefault="00DD5575" w:rsidP="0013307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DD5575">
        <w:rPr>
          <w:rFonts w:ascii="Arial" w:hAnsi="Arial" w:cs="Arial"/>
          <w:sz w:val="24"/>
        </w:rPr>
        <w:t xml:space="preserve">To carry out your duties with full regard to the </w:t>
      </w:r>
      <w:r w:rsidR="00415316">
        <w:rPr>
          <w:rFonts w:ascii="Arial" w:hAnsi="Arial" w:cs="Arial"/>
          <w:sz w:val="24"/>
        </w:rPr>
        <w:t>NPCAT’s</w:t>
      </w:r>
      <w:r w:rsidRPr="00DD5575">
        <w:rPr>
          <w:rFonts w:ascii="Arial" w:hAnsi="Arial" w:cs="Arial"/>
          <w:sz w:val="24"/>
        </w:rPr>
        <w:t xml:space="preserve"> Equality Policy and Race Equality Scheme.</w:t>
      </w:r>
    </w:p>
    <w:p w14:paraId="2362CF9C" w14:textId="77777777" w:rsidR="00133079" w:rsidRPr="00DD5575" w:rsidRDefault="00133079" w:rsidP="00133079">
      <w:pPr>
        <w:pStyle w:val="ListParagraph"/>
        <w:jc w:val="both"/>
        <w:rPr>
          <w:rFonts w:ascii="Arial" w:hAnsi="Arial" w:cs="Arial"/>
          <w:sz w:val="24"/>
        </w:rPr>
      </w:pPr>
    </w:p>
    <w:p w14:paraId="20C350E4" w14:textId="77777777" w:rsidR="00DD5575" w:rsidRPr="00133079" w:rsidRDefault="00DD5575" w:rsidP="0013307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DD5575">
        <w:rPr>
          <w:rFonts w:ascii="Arial" w:hAnsi="Arial" w:cs="Arial"/>
          <w:sz w:val="24"/>
        </w:rPr>
        <w:t>To comply with Health and Safety policies, organisations statements and procedures, report any</w:t>
      </w:r>
      <w:r w:rsidR="00133079">
        <w:rPr>
          <w:rFonts w:ascii="Arial" w:hAnsi="Arial" w:cs="Arial"/>
          <w:sz w:val="24"/>
        </w:rPr>
        <w:t xml:space="preserve"> </w:t>
      </w:r>
      <w:r w:rsidRPr="00133079">
        <w:rPr>
          <w:rFonts w:ascii="Arial" w:hAnsi="Arial" w:cs="Arial"/>
          <w:sz w:val="24"/>
        </w:rPr>
        <w:t>incidents/accidents/hazards and take pro-active approach to health and safety matters in order to protect both yourself and others.</w:t>
      </w:r>
    </w:p>
    <w:p w14:paraId="0002FDAB" w14:textId="77777777" w:rsidR="00DD5575" w:rsidRPr="00DD5575" w:rsidRDefault="00DD5575" w:rsidP="00133079">
      <w:pPr>
        <w:pStyle w:val="ListParagraph"/>
        <w:jc w:val="both"/>
        <w:rPr>
          <w:rFonts w:ascii="Arial" w:hAnsi="Arial" w:cs="Arial"/>
          <w:sz w:val="24"/>
        </w:rPr>
      </w:pPr>
    </w:p>
    <w:p w14:paraId="0DCA3D80" w14:textId="77777777" w:rsidR="00DD5575" w:rsidRPr="00DD5575" w:rsidRDefault="00DD5575" w:rsidP="00133079">
      <w:pPr>
        <w:pStyle w:val="ListParagraph"/>
        <w:jc w:val="both"/>
        <w:rPr>
          <w:rFonts w:ascii="Arial" w:hAnsi="Arial" w:cs="Arial"/>
          <w:sz w:val="24"/>
        </w:rPr>
      </w:pPr>
    </w:p>
    <w:p w14:paraId="22A609B5" w14:textId="016DF6D8" w:rsidR="00DD5575" w:rsidRPr="00133079" w:rsidRDefault="00DD5575" w:rsidP="00133079">
      <w:pPr>
        <w:pStyle w:val="ListParagraph"/>
        <w:jc w:val="both"/>
        <w:rPr>
          <w:rFonts w:ascii="Arial" w:hAnsi="Arial" w:cs="Arial"/>
          <w:b/>
          <w:sz w:val="24"/>
        </w:rPr>
      </w:pPr>
      <w:r w:rsidRPr="00133079">
        <w:rPr>
          <w:rFonts w:ascii="Arial" w:hAnsi="Arial" w:cs="Arial"/>
          <w:b/>
          <w:sz w:val="24"/>
        </w:rPr>
        <w:t>These duties are neither exclusive nor exhaustive, and the post holder will be required to undertake other</w:t>
      </w:r>
      <w:r w:rsidR="00133079" w:rsidRPr="00133079">
        <w:rPr>
          <w:rFonts w:ascii="Arial" w:hAnsi="Arial" w:cs="Arial"/>
          <w:b/>
          <w:sz w:val="24"/>
        </w:rPr>
        <w:t xml:space="preserve"> </w:t>
      </w:r>
      <w:r w:rsidRPr="00133079">
        <w:rPr>
          <w:rFonts w:ascii="Arial" w:hAnsi="Arial" w:cs="Arial"/>
          <w:b/>
          <w:sz w:val="24"/>
        </w:rPr>
        <w:t xml:space="preserve">duties and responsibilities, which the </w:t>
      </w:r>
      <w:r w:rsidR="002F6E4A">
        <w:rPr>
          <w:rFonts w:ascii="Arial" w:hAnsi="Arial" w:cs="Arial"/>
          <w:b/>
          <w:sz w:val="24"/>
        </w:rPr>
        <w:t>COO</w:t>
      </w:r>
      <w:r w:rsidRPr="00133079">
        <w:rPr>
          <w:rFonts w:ascii="Arial" w:hAnsi="Arial" w:cs="Arial"/>
          <w:b/>
          <w:sz w:val="24"/>
        </w:rPr>
        <w:t xml:space="preserve"> may determine.</w:t>
      </w:r>
    </w:p>
    <w:p w14:paraId="56CF1A84" w14:textId="77777777" w:rsidR="00133079" w:rsidRPr="00133079" w:rsidRDefault="00133079" w:rsidP="00133079">
      <w:pPr>
        <w:pStyle w:val="ListParagraph"/>
        <w:jc w:val="both"/>
        <w:rPr>
          <w:rFonts w:ascii="Arial" w:hAnsi="Arial" w:cs="Arial"/>
          <w:b/>
          <w:sz w:val="24"/>
        </w:rPr>
      </w:pPr>
    </w:p>
    <w:p w14:paraId="62390D29" w14:textId="77777777" w:rsidR="00DD5575" w:rsidRPr="00133079" w:rsidRDefault="00DD5575" w:rsidP="00133079">
      <w:pPr>
        <w:pStyle w:val="ListParagraph"/>
        <w:jc w:val="both"/>
        <w:rPr>
          <w:rFonts w:ascii="Arial" w:hAnsi="Arial" w:cs="Arial"/>
          <w:b/>
          <w:sz w:val="24"/>
        </w:rPr>
      </w:pPr>
      <w:r w:rsidRPr="00133079">
        <w:rPr>
          <w:rFonts w:ascii="Arial" w:hAnsi="Arial" w:cs="Arial"/>
          <w:b/>
          <w:sz w:val="24"/>
        </w:rPr>
        <w:t xml:space="preserve">PLEASE NOTE THAT SUCCESSFUL APPLICANTS WILL BE REQUIRED TO COMPLY WITH ALL ACADEMY </w:t>
      </w:r>
      <w:r w:rsidR="00133419">
        <w:rPr>
          <w:rFonts w:ascii="Arial" w:hAnsi="Arial" w:cs="Arial"/>
          <w:b/>
          <w:sz w:val="24"/>
        </w:rPr>
        <w:t xml:space="preserve">TRUST </w:t>
      </w:r>
      <w:r w:rsidRPr="00133079">
        <w:rPr>
          <w:rFonts w:ascii="Arial" w:hAnsi="Arial" w:cs="Arial"/>
          <w:b/>
          <w:sz w:val="24"/>
        </w:rPr>
        <w:t>POLICIES.</w:t>
      </w:r>
    </w:p>
    <w:p w14:paraId="41BABFE7" w14:textId="77777777" w:rsidR="00865161" w:rsidRDefault="00133079" w:rsidP="00A14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868C7B3" wp14:editId="06C1CEBC">
                <wp:simplePos x="0" y="0"/>
                <wp:positionH relativeFrom="page">
                  <wp:posOffset>849207</wp:posOffset>
                </wp:positionH>
                <wp:positionV relativeFrom="paragraph">
                  <wp:posOffset>207433</wp:posOffset>
                </wp:positionV>
                <wp:extent cx="6325870" cy="495935"/>
                <wp:effectExtent l="0" t="0" r="12700" b="13335"/>
                <wp:wrapThrough wrapText="bothSides">
                  <wp:wrapPolygon edited="0">
                    <wp:start x="-33" y="0"/>
                    <wp:lineTo x="-33" y="21600"/>
                    <wp:lineTo x="21633" y="21600"/>
                    <wp:lineTo x="21633" y="0"/>
                    <wp:lineTo x="-33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495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C1F5D" w14:textId="77777777" w:rsidR="00133079" w:rsidRPr="0086336B" w:rsidRDefault="00133079" w:rsidP="001330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336B">
                              <w:rPr>
                                <w:rFonts w:ascii="Arial" w:hAnsi="Arial" w:cs="Arial"/>
                              </w:rPr>
                              <w:t>THE SUCCESSFUL APPLICANT WILL BE SUBJECT TO FULL ENHANCED DISCLOSURE CHECKS BEFORE AN OFFER OF APPOINTMENT IS MADE – AND THESE WILL BE SUBJECT TO RECHECKING AS APPROPRI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8C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85pt;margin-top:16.35pt;width:498.1pt;height:39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" filled="f" strokeweight="1pt">
                <v:textbox inset="0,0,0,0">
                  <w:txbxContent>
                    <w:p w14:paraId="333C1F5D" w14:textId="77777777" w:rsidR="00133079" w:rsidRPr="0086336B" w:rsidRDefault="00133079" w:rsidP="00133079">
                      <w:pPr>
                        <w:rPr>
                          <w:rFonts w:ascii="Arial" w:hAnsi="Arial" w:cs="Arial"/>
                        </w:rPr>
                      </w:pPr>
                      <w:r w:rsidRPr="0086336B">
                        <w:rPr>
                          <w:rFonts w:ascii="Arial" w:hAnsi="Arial" w:cs="Arial"/>
                        </w:rPr>
                        <w:t>THE SUCCESSFUL APPLICANT WILL BE SUBJECT TO FULL ENHANCED DISCLOSURE CHECKS BEFORE AN OFFER OF APPOINTMENT IS MADE – AND THESE WILL BE SUBJECT TO RECHECKING AS APPROPRIAT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053B192" w14:textId="60341C65" w:rsidR="00133079" w:rsidRPr="004A3F6B" w:rsidRDefault="00133079" w:rsidP="00A1450A">
      <w:pPr>
        <w:rPr>
          <w:rFonts w:ascii="Arial" w:hAnsi="Arial" w:cs="Arial"/>
          <w:sz w:val="24"/>
          <w:szCs w:val="24"/>
        </w:rPr>
        <w:sectPr w:rsidR="00133079" w:rsidRPr="004A3F6B" w:rsidSect="00802E14">
          <w:headerReference w:type="default" r:id="rId8"/>
          <w:pgSz w:w="11906" w:h="16838"/>
          <w:pgMar w:top="959" w:right="1440" w:bottom="1148" w:left="1440" w:header="709" w:footer="709" w:gutter="0"/>
          <w:cols w:space="708"/>
          <w:rtlGutter/>
          <w:docGrid w:linePitch="360"/>
        </w:sectPr>
      </w:pPr>
    </w:p>
    <w:p w14:paraId="25CFD860" w14:textId="77777777" w:rsidR="00865161" w:rsidRPr="004A3F6B" w:rsidRDefault="00865161" w:rsidP="00A1450A">
      <w:pPr>
        <w:jc w:val="center"/>
        <w:rPr>
          <w:rFonts w:ascii="Arial" w:hAnsi="Arial" w:cs="Arial"/>
          <w:b/>
          <w:sz w:val="24"/>
          <w:szCs w:val="24"/>
        </w:rPr>
      </w:pPr>
      <w:r w:rsidRPr="004A3F6B">
        <w:rPr>
          <w:rFonts w:ascii="Arial" w:hAnsi="Arial" w:cs="Arial"/>
          <w:b/>
          <w:sz w:val="24"/>
          <w:szCs w:val="24"/>
        </w:rPr>
        <w:lastRenderedPageBreak/>
        <w:t xml:space="preserve">PERSON SPECIFICATION </w:t>
      </w:r>
    </w:p>
    <w:p w14:paraId="31ACA668" w14:textId="78530C17" w:rsidR="00865161" w:rsidRPr="004A3F6B" w:rsidRDefault="00EE3B74" w:rsidP="00A14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ST ESTATES &amp; COMPLIANCE MANAGER</w:t>
      </w:r>
    </w:p>
    <w:p w14:paraId="4778A93D" w14:textId="77777777" w:rsidR="00865161" w:rsidRPr="004A3F6B" w:rsidRDefault="00865161" w:rsidP="00A1450A">
      <w:pPr>
        <w:jc w:val="center"/>
        <w:rPr>
          <w:rFonts w:ascii="Arial" w:hAnsi="Arial" w:cs="Arial"/>
          <w:b/>
          <w:sz w:val="24"/>
          <w:szCs w:val="24"/>
        </w:rPr>
      </w:pPr>
      <w:r w:rsidRPr="004A3F6B">
        <w:rPr>
          <w:rFonts w:ascii="Arial" w:hAnsi="Arial" w:cs="Arial"/>
          <w:b/>
          <w:sz w:val="24"/>
          <w:szCs w:val="24"/>
        </w:rPr>
        <w:fldChar w:fldCharType="begin"/>
      </w:r>
      <w:r w:rsidRPr="004A3F6B">
        <w:rPr>
          <w:rFonts w:ascii="Arial" w:hAnsi="Arial" w:cs="Arial"/>
          <w:b/>
          <w:sz w:val="24"/>
          <w:szCs w:val="24"/>
        </w:rPr>
        <w:instrText xml:space="preserve"> (POST TITLE) </w:instrText>
      </w:r>
      <w:r w:rsidRPr="004A3F6B">
        <w:rPr>
          <w:rFonts w:ascii="Arial" w:hAnsi="Arial" w:cs="Arial"/>
          <w:b/>
          <w:sz w:val="24"/>
          <w:szCs w:val="24"/>
        </w:rPr>
        <w:fldChar w:fldCharType="end"/>
      </w:r>
      <w:r w:rsidRPr="004A3F6B">
        <w:rPr>
          <w:rFonts w:ascii="Arial" w:hAnsi="Arial" w:cs="Arial"/>
          <w:b/>
          <w:sz w:val="24"/>
          <w:szCs w:val="24"/>
        </w:rPr>
        <w:fldChar w:fldCharType="begin"/>
      </w:r>
      <w:r w:rsidRPr="004A3F6B">
        <w:rPr>
          <w:rFonts w:ascii="Arial" w:hAnsi="Arial" w:cs="Arial"/>
          <w:b/>
          <w:sz w:val="24"/>
          <w:szCs w:val="24"/>
        </w:rPr>
        <w:instrText xml:space="preserve">  </w:instrText>
      </w:r>
      <w:r w:rsidRPr="004A3F6B"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14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3674"/>
        <w:gridCol w:w="1595"/>
        <w:gridCol w:w="1120"/>
        <w:gridCol w:w="3639"/>
        <w:gridCol w:w="1747"/>
      </w:tblGrid>
      <w:tr w:rsidR="00865161" w:rsidRPr="00DA4677" w14:paraId="6EB02202" w14:textId="77777777" w:rsidTr="00FE0A72">
        <w:tc>
          <w:tcPr>
            <w:tcW w:w="8188" w:type="dxa"/>
            <w:gridSpan w:val="4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14:paraId="7B01719B" w14:textId="77777777" w:rsidR="00865161" w:rsidRPr="00DA4677" w:rsidRDefault="00865161" w:rsidP="00FE0A72">
            <w:pPr>
              <w:jc w:val="center"/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>ESSENTIAL</w:t>
            </w:r>
          </w:p>
          <w:p w14:paraId="01704F75" w14:textId="77777777" w:rsidR="00865161" w:rsidRPr="00DA4677" w:rsidRDefault="00865161" w:rsidP="00FE0A7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4CA4F0A1" w14:textId="77777777" w:rsidR="00865161" w:rsidRPr="00DA4677" w:rsidRDefault="00865161" w:rsidP="00FE0A72">
            <w:pPr>
              <w:jc w:val="center"/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  <w:b/>
              </w:rPr>
              <w:t>DESIRABLE</w:t>
            </w:r>
          </w:p>
        </w:tc>
      </w:tr>
      <w:tr w:rsidR="00865161" w:rsidRPr="00DA4677" w14:paraId="2371DCC1" w14:textId="77777777" w:rsidTr="00FE0A72">
        <w:tc>
          <w:tcPr>
            <w:tcW w:w="1809" w:type="dxa"/>
            <w:tcBorders>
              <w:bottom w:val="single" w:sz="18" w:space="0" w:color="000000"/>
            </w:tcBorders>
          </w:tcPr>
          <w:p w14:paraId="7615A401" w14:textId="77777777" w:rsidR="00865161" w:rsidRPr="00DA4677" w:rsidRDefault="00865161" w:rsidP="00FE0A7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10" w:type="dxa"/>
            <w:tcBorders>
              <w:bottom w:val="single" w:sz="18" w:space="0" w:color="000000"/>
            </w:tcBorders>
          </w:tcPr>
          <w:p w14:paraId="3741AF2D" w14:textId="77777777" w:rsidR="00865161" w:rsidRPr="00DA4677" w:rsidRDefault="00865161" w:rsidP="00FE0A7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A4677">
              <w:rPr>
                <w:rFonts w:ascii="Arial" w:hAnsi="Arial" w:cs="Arial"/>
                <w:b/>
              </w:rPr>
              <w:t>Criteria No.</w:t>
            </w:r>
          </w:p>
        </w:tc>
        <w:tc>
          <w:tcPr>
            <w:tcW w:w="3674" w:type="dxa"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6DEA3214" w14:textId="77777777" w:rsidR="00865161" w:rsidRPr="00DA4677" w:rsidRDefault="00865161" w:rsidP="00FE0A72">
            <w:pPr>
              <w:pStyle w:val="Heading2"/>
              <w:rPr>
                <w:rFonts w:ascii="Arial" w:hAnsi="Arial" w:cs="Arial"/>
                <w:szCs w:val="22"/>
              </w:rPr>
            </w:pPr>
            <w:r w:rsidRPr="00DA4677">
              <w:rPr>
                <w:rFonts w:ascii="Arial" w:hAnsi="Arial" w:cs="Arial"/>
                <w:szCs w:val="22"/>
              </w:rPr>
              <w:t>ATTRIBUTE</w:t>
            </w:r>
          </w:p>
        </w:tc>
        <w:tc>
          <w:tcPr>
            <w:tcW w:w="1595" w:type="dxa"/>
            <w:tcBorders>
              <w:left w:val="single" w:sz="6" w:space="0" w:color="auto"/>
              <w:bottom w:val="single" w:sz="18" w:space="0" w:color="000000"/>
              <w:right w:val="single" w:sz="18" w:space="0" w:color="000000"/>
            </w:tcBorders>
          </w:tcPr>
          <w:p w14:paraId="4C901636" w14:textId="77777777" w:rsidR="00865161" w:rsidRPr="00DA4677" w:rsidRDefault="00865161" w:rsidP="00FE0A72">
            <w:pPr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>Stage Identified</w:t>
            </w:r>
          </w:p>
        </w:tc>
        <w:tc>
          <w:tcPr>
            <w:tcW w:w="1120" w:type="dxa"/>
            <w:tcBorders>
              <w:left w:val="single" w:sz="18" w:space="0" w:color="000000"/>
              <w:bottom w:val="single" w:sz="18" w:space="0" w:color="000000"/>
            </w:tcBorders>
          </w:tcPr>
          <w:p w14:paraId="4EB0F3A7" w14:textId="77777777" w:rsidR="00865161" w:rsidRPr="00DA4677" w:rsidRDefault="00865161" w:rsidP="00FE0A72">
            <w:pPr>
              <w:jc w:val="center"/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>Criteria</w:t>
            </w:r>
          </w:p>
          <w:p w14:paraId="758025EE" w14:textId="77777777" w:rsidR="00865161" w:rsidRPr="00DA4677" w:rsidRDefault="00865161" w:rsidP="00FE0A72">
            <w:pPr>
              <w:jc w:val="center"/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39" w:type="dxa"/>
            <w:tcBorders>
              <w:bottom w:val="single" w:sz="18" w:space="0" w:color="000000"/>
            </w:tcBorders>
          </w:tcPr>
          <w:p w14:paraId="503C1A9D" w14:textId="77777777" w:rsidR="00865161" w:rsidRPr="00DA4677" w:rsidRDefault="00865161" w:rsidP="00FE0A72">
            <w:pPr>
              <w:pStyle w:val="Heading2"/>
              <w:rPr>
                <w:rFonts w:ascii="Arial" w:hAnsi="Arial" w:cs="Arial"/>
                <w:szCs w:val="22"/>
              </w:rPr>
            </w:pPr>
            <w:r w:rsidRPr="00DA4677">
              <w:rPr>
                <w:rFonts w:ascii="Arial" w:hAnsi="Arial" w:cs="Arial"/>
                <w:szCs w:val="22"/>
              </w:rPr>
              <w:t>ATTRIBUTE</w:t>
            </w:r>
          </w:p>
        </w:tc>
        <w:tc>
          <w:tcPr>
            <w:tcW w:w="1747" w:type="dxa"/>
            <w:tcBorders>
              <w:bottom w:val="single" w:sz="18" w:space="0" w:color="000000"/>
            </w:tcBorders>
          </w:tcPr>
          <w:p w14:paraId="2CD5DC51" w14:textId="77777777" w:rsidR="00865161" w:rsidRPr="00DA4677" w:rsidRDefault="00865161" w:rsidP="00FE0A72">
            <w:pPr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>Stage Identified</w:t>
            </w:r>
          </w:p>
        </w:tc>
      </w:tr>
      <w:tr w:rsidR="009143EC" w:rsidRPr="00DA4677" w14:paraId="57C7377C" w14:textId="77777777" w:rsidTr="00DF12BD">
        <w:trPr>
          <w:trHeight w:val="677"/>
        </w:trPr>
        <w:tc>
          <w:tcPr>
            <w:tcW w:w="1809" w:type="dxa"/>
            <w:tcBorders>
              <w:top w:val="single" w:sz="18" w:space="0" w:color="000000"/>
            </w:tcBorders>
          </w:tcPr>
          <w:p w14:paraId="622E9CF8" w14:textId="77777777" w:rsidR="009143EC" w:rsidRPr="00DA4677" w:rsidRDefault="009143EC" w:rsidP="00FE0A72">
            <w:pPr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>Qualifications &amp; Education</w:t>
            </w:r>
          </w:p>
        </w:tc>
        <w:tc>
          <w:tcPr>
            <w:tcW w:w="1110" w:type="dxa"/>
            <w:tcBorders>
              <w:top w:val="single" w:sz="18" w:space="0" w:color="000000"/>
            </w:tcBorders>
          </w:tcPr>
          <w:p w14:paraId="3148D386" w14:textId="77777777" w:rsidR="009143EC" w:rsidRPr="00DA4677" w:rsidRDefault="009143EC" w:rsidP="00FE0A72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E1</w:t>
            </w:r>
          </w:p>
        </w:tc>
        <w:tc>
          <w:tcPr>
            <w:tcW w:w="3674" w:type="dxa"/>
            <w:tcBorders>
              <w:top w:val="single" w:sz="18" w:space="0" w:color="000000"/>
              <w:right w:val="single" w:sz="2" w:space="0" w:color="000000"/>
            </w:tcBorders>
          </w:tcPr>
          <w:p w14:paraId="4029B06C" w14:textId="0710CF69" w:rsidR="00AC66D4" w:rsidRPr="00AC66D4" w:rsidRDefault="00A139CE" w:rsidP="00AC6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</w:t>
            </w:r>
            <w:r w:rsidR="00AC66D4" w:rsidRPr="00AC66D4">
              <w:rPr>
                <w:rFonts w:ascii="Arial" w:hAnsi="Arial" w:cs="Arial"/>
              </w:rPr>
              <w:t>professional qualification</w:t>
            </w:r>
            <w:r>
              <w:rPr>
                <w:rFonts w:ascii="Arial" w:hAnsi="Arial" w:cs="Arial"/>
              </w:rPr>
              <w:t xml:space="preserve"> or substantial experience </w:t>
            </w:r>
          </w:p>
          <w:p w14:paraId="1A61F1E2" w14:textId="77777777" w:rsidR="00AC66D4" w:rsidRPr="00AC66D4" w:rsidRDefault="00AC66D4" w:rsidP="00AC66D4">
            <w:pPr>
              <w:rPr>
                <w:rFonts w:ascii="Arial" w:hAnsi="Arial" w:cs="Arial"/>
              </w:rPr>
            </w:pPr>
            <w:r w:rsidRPr="00AC66D4">
              <w:rPr>
                <w:rFonts w:ascii="Arial" w:hAnsi="Arial" w:cs="Arial"/>
              </w:rPr>
              <w:t>in estates planning, project management and / or building maintenance and</w:t>
            </w:r>
          </w:p>
          <w:p w14:paraId="51E79811" w14:textId="3A892BFD" w:rsidR="009143EC" w:rsidRPr="00DA4677" w:rsidRDefault="00AC66D4" w:rsidP="00AC66D4">
            <w:pPr>
              <w:rPr>
                <w:rFonts w:ascii="Arial" w:hAnsi="Arial" w:cs="Arial"/>
              </w:rPr>
            </w:pPr>
            <w:r w:rsidRPr="00AC66D4">
              <w:rPr>
                <w:rFonts w:ascii="Arial" w:hAnsi="Arial" w:cs="Arial"/>
              </w:rPr>
              <w:t>management</w:t>
            </w:r>
          </w:p>
        </w:tc>
        <w:tc>
          <w:tcPr>
            <w:tcW w:w="15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3CC19C97" w14:textId="77777777" w:rsidR="009143EC" w:rsidRPr="00DA4677" w:rsidRDefault="00BE3F86" w:rsidP="00FE0A72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 xml:space="preserve">AF, </w:t>
            </w:r>
            <w:r w:rsidR="009143EC" w:rsidRPr="00DA4677">
              <w:rPr>
                <w:rFonts w:ascii="Arial" w:hAnsi="Arial" w:cs="Arial"/>
              </w:rPr>
              <w:t xml:space="preserve">C </w:t>
            </w:r>
          </w:p>
          <w:p w14:paraId="6AA13394" w14:textId="77777777" w:rsidR="009143EC" w:rsidRPr="00DA4677" w:rsidRDefault="009143EC" w:rsidP="00FE0A7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single" w:sz="24" w:space="0" w:color="000000"/>
            </w:tcBorders>
          </w:tcPr>
          <w:p w14:paraId="4544B618" w14:textId="77777777" w:rsidR="009143EC" w:rsidRPr="00DA4677" w:rsidRDefault="009143EC" w:rsidP="00FE0A72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D1</w:t>
            </w:r>
          </w:p>
        </w:tc>
        <w:tc>
          <w:tcPr>
            <w:tcW w:w="3639" w:type="dxa"/>
            <w:tcBorders>
              <w:top w:val="single" w:sz="18" w:space="0" w:color="000000"/>
            </w:tcBorders>
          </w:tcPr>
          <w:p w14:paraId="62BD2079" w14:textId="77777777" w:rsidR="00AC66D4" w:rsidRDefault="00AC66D4" w:rsidP="009A5D51">
            <w:pPr>
              <w:tabs>
                <w:tab w:val="left" w:pos="2348"/>
              </w:tabs>
            </w:pPr>
            <w:r>
              <w:rPr>
                <w:rFonts w:ascii="Arial" w:hAnsi="Arial" w:cs="Arial"/>
              </w:rPr>
              <w:t>Qualification</w:t>
            </w:r>
            <w:r w:rsidRPr="00AC66D4">
              <w:rPr>
                <w:rFonts w:ascii="Arial" w:hAnsi="Arial" w:cs="Arial"/>
              </w:rPr>
              <w:t xml:space="preserve"> in mechanical and electrical</w:t>
            </w:r>
            <w:r>
              <w:rPr>
                <w:rFonts w:ascii="Arial" w:hAnsi="Arial" w:cs="Arial"/>
              </w:rPr>
              <w:t xml:space="preserve"> engineering</w:t>
            </w:r>
            <w:r>
              <w:t xml:space="preserve"> </w:t>
            </w:r>
          </w:p>
          <w:p w14:paraId="471853DE" w14:textId="77777777" w:rsidR="00A139CE" w:rsidRDefault="00A139CE" w:rsidP="009A5D51">
            <w:pPr>
              <w:tabs>
                <w:tab w:val="left" w:pos="2348"/>
              </w:tabs>
            </w:pPr>
          </w:p>
          <w:p w14:paraId="1A6FDD5F" w14:textId="603AB400" w:rsidR="00AC66D4" w:rsidRPr="00A139CE" w:rsidRDefault="00A139CE" w:rsidP="009A5D51">
            <w:pPr>
              <w:tabs>
                <w:tab w:val="left" w:pos="2348"/>
              </w:tabs>
              <w:rPr>
                <w:rFonts w:ascii="Arial" w:hAnsi="Arial" w:cs="Arial"/>
              </w:rPr>
            </w:pPr>
            <w:r w:rsidRPr="00A139CE">
              <w:rPr>
                <w:rFonts w:ascii="Arial" w:hAnsi="Arial" w:cs="Arial"/>
              </w:rPr>
              <w:t>HNC qualification in Building Studies</w:t>
            </w:r>
          </w:p>
          <w:p w14:paraId="0B564CC2" w14:textId="77777777" w:rsidR="00A139CE" w:rsidRDefault="00A139CE" w:rsidP="009A5D51">
            <w:pPr>
              <w:tabs>
                <w:tab w:val="left" w:pos="2348"/>
              </w:tabs>
              <w:rPr>
                <w:rFonts w:ascii="Arial" w:hAnsi="Arial" w:cs="Arial"/>
              </w:rPr>
            </w:pPr>
          </w:p>
          <w:p w14:paraId="780A7DD3" w14:textId="0C93BABF" w:rsidR="009143EC" w:rsidRPr="00DA4677" w:rsidRDefault="00AC66D4" w:rsidP="009A5D51">
            <w:pPr>
              <w:tabs>
                <w:tab w:val="left" w:pos="2348"/>
              </w:tabs>
              <w:rPr>
                <w:rFonts w:ascii="Arial" w:hAnsi="Arial" w:cs="Arial"/>
              </w:rPr>
            </w:pPr>
            <w:r w:rsidRPr="00AC66D4">
              <w:rPr>
                <w:rFonts w:ascii="Arial" w:hAnsi="Arial" w:cs="Arial"/>
              </w:rPr>
              <w:t>IOSHH qualification</w:t>
            </w:r>
          </w:p>
        </w:tc>
        <w:tc>
          <w:tcPr>
            <w:tcW w:w="1747" w:type="dxa"/>
            <w:tcBorders>
              <w:top w:val="single" w:sz="18" w:space="0" w:color="000000"/>
            </w:tcBorders>
          </w:tcPr>
          <w:p w14:paraId="4589EFF4" w14:textId="77777777" w:rsidR="009143EC" w:rsidRPr="00DA4677" w:rsidRDefault="00BE3F86" w:rsidP="00453553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 xml:space="preserve">AF, </w:t>
            </w:r>
            <w:r w:rsidR="009143EC" w:rsidRPr="00DA4677">
              <w:rPr>
                <w:rFonts w:ascii="Arial" w:hAnsi="Arial" w:cs="Arial"/>
              </w:rPr>
              <w:t>C</w:t>
            </w:r>
          </w:p>
        </w:tc>
      </w:tr>
      <w:tr w:rsidR="00415316" w:rsidRPr="00DA4677" w14:paraId="45C17BB4" w14:textId="77777777" w:rsidTr="00DA4677">
        <w:tc>
          <w:tcPr>
            <w:tcW w:w="1809" w:type="dxa"/>
            <w:tcBorders>
              <w:top w:val="single" w:sz="18" w:space="0" w:color="000000"/>
              <w:bottom w:val="single" w:sz="2" w:space="0" w:color="000000"/>
            </w:tcBorders>
          </w:tcPr>
          <w:p w14:paraId="10A873B4" w14:textId="77777777" w:rsidR="00415316" w:rsidRPr="00DA4677" w:rsidRDefault="00415316" w:rsidP="00415316">
            <w:pPr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>Experience &amp; Knowledge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2" w:space="0" w:color="000000"/>
            </w:tcBorders>
          </w:tcPr>
          <w:p w14:paraId="296B8A32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E2</w:t>
            </w:r>
          </w:p>
        </w:tc>
        <w:tc>
          <w:tcPr>
            <w:tcW w:w="3674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656AF98" w14:textId="75ACD642" w:rsidR="00415316" w:rsidRPr="00DA4677" w:rsidRDefault="00FC07EC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e</w:t>
            </w:r>
            <w:r w:rsidR="00A139CE">
              <w:rPr>
                <w:rFonts w:ascii="Arial" w:hAnsi="Arial" w:cs="Arial"/>
              </w:rPr>
              <w:t xml:space="preserve">xperience in a </w:t>
            </w:r>
            <w:r w:rsidR="00AC66D4" w:rsidRPr="00AC66D4">
              <w:rPr>
                <w:rFonts w:ascii="Arial" w:hAnsi="Arial" w:cs="Arial"/>
              </w:rPr>
              <w:t>facilities management</w:t>
            </w:r>
            <w:r w:rsidR="00A139CE">
              <w:rPr>
                <w:rFonts w:ascii="Arial" w:hAnsi="Arial" w:cs="Arial"/>
              </w:rPr>
              <w:t xml:space="preserve"> quality assurance</w:t>
            </w:r>
            <w:r w:rsidR="00AC66D4" w:rsidRPr="00AC66D4">
              <w:rPr>
                <w:rFonts w:ascii="Arial" w:hAnsi="Arial" w:cs="Arial"/>
              </w:rPr>
              <w:t xml:space="preserve"> role</w:t>
            </w:r>
          </w:p>
        </w:tc>
        <w:tc>
          <w:tcPr>
            <w:tcW w:w="15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569B4B5C" w14:textId="180813D8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</w:t>
            </w:r>
            <w:r w:rsidR="00AC66D4">
              <w:rPr>
                <w:rFonts w:ascii="Arial" w:hAnsi="Arial" w:cs="Arial"/>
              </w:rPr>
              <w:t>, R</w:t>
            </w:r>
          </w:p>
        </w:tc>
        <w:tc>
          <w:tcPr>
            <w:tcW w:w="1120" w:type="dxa"/>
            <w:tcBorders>
              <w:top w:val="single" w:sz="18" w:space="0" w:color="000000"/>
              <w:left w:val="single" w:sz="24" w:space="0" w:color="000000"/>
              <w:bottom w:val="single" w:sz="2" w:space="0" w:color="000000"/>
            </w:tcBorders>
          </w:tcPr>
          <w:p w14:paraId="1EA6ECE7" w14:textId="77971DBE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3639" w:type="dxa"/>
            <w:tcBorders>
              <w:top w:val="single" w:sz="18" w:space="0" w:color="000000"/>
              <w:bottom w:val="single" w:sz="2" w:space="0" w:color="000000"/>
            </w:tcBorders>
          </w:tcPr>
          <w:p w14:paraId="04DB23A7" w14:textId="578E6EE2" w:rsidR="00415316" w:rsidRPr="00DA4677" w:rsidRDefault="00AC66D4" w:rsidP="00415316">
            <w:pPr>
              <w:rPr>
                <w:rFonts w:ascii="Arial" w:hAnsi="Arial" w:cs="Arial"/>
              </w:rPr>
            </w:pPr>
            <w:r w:rsidRPr="00AC66D4">
              <w:rPr>
                <w:rFonts w:ascii="Arial" w:hAnsi="Arial" w:cs="Arial"/>
              </w:rPr>
              <w:t>Substantial experience in estates and facilities management role</w:t>
            </w:r>
            <w:r>
              <w:rPr>
                <w:rFonts w:ascii="Arial" w:hAnsi="Arial" w:cs="Arial"/>
              </w:rPr>
              <w:t xml:space="preserve"> within a school cluster or MAT environment</w:t>
            </w:r>
          </w:p>
        </w:tc>
        <w:tc>
          <w:tcPr>
            <w:tcW w:w="1747" w:type="dxa"/>
            <w:tcBorders>
              <w:top w:val="single" w:sz="18" w:space="0" w:color="000000"/>
              <w:bottom w:val="single" w:sz="2" w:space="0" w:color="000000"/>
            </w:tcBorders>
          </w:tcPr>
          <w:p w14:paraId="65F366F4" w14:textId="395F25ED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</w:tr>
      <w:tr w:rsidR="00AC66D4" w:rsidRPr="00DA4677" w14:paraId="29155941" w14:textId="77777777" w:rsidTr="00DA4677">
        <w:tc>
          <w:tcPr>
            <w:tcW w:w="1809" w:type="dxa"/>
            <w:tcBorders>
              <w:top w:val="single" w:sz="2" w:space="0" w:color="000000"/>
            </w:tcBorders>
          </w:tcPr>
          <w:p w14:paraId="2AB372CC" w14:textId="77777777" w:rsidR="00AC66D4" w:rsidRPr="00DA4677" w:rsidRDefault="00AC66D4" w:rsidP="00AC6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2" w:space="0" w:color="000000"/>
            </w:tcBorders>
          </w:tcPr>
          <w:p w14:paraId="4147BDBF" w14:textId="77777777" w:rsidR="00AC66D4" w:rsidRPr="00DA4677" w:rsidRDefault="00AC66D4" w:rsidP="00AC66D4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E3</w:t>
            </w:r>
          </w:p>
        </w:tc>
        <w:tc>
          <w:tcPr>
            <w:tcW w:w="3674" w:type="dxa"/>
            <w:tcBorders>
              <w:top w:val="single" w:sz="2" w:space="0" w:color="000000"/>
              <w:right w:val="single" w:sz="2" w:space="0" w:color="000000"/>
            </w:tcBorders>
          </w:tcPr>
          <w:p w14:paraId="5CA554FB" w14:textId="75CC6A1C" w:rsidR="00AC66D4" w:rsidRPr="00DA4677" w:rsidRDefault="00AC66D4" w:rsidP="00AC66D4">
            <w:pPr>
              <w:rPr>
                <w:rFonts w:ascii="Arial" w:hAnsi="Arial" w:cs="Arial"/>
                <w:lang w:val="en-US"/>
              </w:rPr>
            </w:pPr>
            <w:r w:rsidRPr="00AC66D4">
              <w:rPr>
                <w:rFonts w:ascii="Arial" w:hAnsi="Arial" w:cs="Arial"/>
                <w:lang w:val="en-US"/>
              </w:rPr>
              <w:t xml:space="preserve">Knowledge of Health &amp; Safety regulations relating to </w:t>
            </w:r>
            <w:r>
              <w:rPr>
                <w:rFonts w:ascii="Arial" w:hAnsi="Arial" w:cs="Arial"/>
                <w:lang w:val="en-US"/>
              </w:rPr>
              <w:t xml:space="preserve">an </w:t>
            </w:r>
            <w:r w:rsidRPr="00AC66D4">
              <w:rPr>
                <w:rFonts w:ascii="Arial" w:hAnsi="Arial" w:cs="Arial"/>
                <w:lang w:val="en-US"/>
              </w:rPr>
              <w:t>Estates function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4DBA1001" w14:textId="77777777" w:rsidR="00AC66D4" w:rsidRPr="00DA4677" w:rsidRDefault="00AC66D4" w:rsidP="00AC66D4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4" w:space="0" w:color="000000"/>
            </w:tcBorders>
          </w:tcPr>
          <w:p w14:paraId="7604C2A3" w14:textId="4915C5D4" w:rsidR="00AC66D4" w:rsidRPr="00DA4677" w:rsidRDefault="00AC66D4" w:rsidP="00AC6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3639" w:type="dxa"/>
            <w:tcBorders>
              <w:top w:val="single" w:sz="2" w:space="0" w:color="000000"/>
            </w:tcBorders>
          </w:tcPr>
          <w:p w14:paraId="70558B90" w14:textId="0501DBF8" w:rsidR="00AC66D4" w:rsidRPr="00DA4677" w:rsidRDefault="00AC66D4" w:rsidP="00AC6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prioritising a number of competing investment projects </w:t>
            </w: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14:paraId="1CD817CA" w14:textId="6C78B260" w:rsidR="00AC66D4" w:rsidRPr="00DA4677" w:rsidRDefault="00AC66D4" w:rsidP="00AC66D4">
            <w:pPr>
              <w:rPr>
                <w:rFonts w:ascii="Arial" w:hAnsi="Arial" w:cs="Arial"/>
              </w:rPr>
            </w:pPr>
            <w:r w:rsidRPr="00DD73C9">
              <w:rPr>
                <w:rFonts w:ascii="Arial" w:hAnsi="Arial" w:cs="Arial"/>
              </w:rPr>
              <w:t>AF, I, R</w:t>
            </w:r>
          </w:p>
        </w:tc>
      </w:tr>
      <w:tr w:rsidR="00AC66D4" w:rsidRPr="00DA4677" w14:paraId="78988054" w14:textId="77777777" w:rsidTr="00FE0A72">
        <w:tc>
          <w:tcPr>
            <w:tcW w:w="1809" w:type="dxa"/>
          </w:tcPr>
          <w:p w14:paraId="330DE749" w14:textId="77777777" w:rsidR="00AC66D4" w:rsidRPr="00DA4677" w:rsidRDefault="00AC66D4" w:rsidP="00AC66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</w:tcPr>
          <w:p w14:paraId="376E98BD" w14:textId="50000CE1" w:rsidR="00AC66D4" w:rsidRPr="00DA4677" w:rsidRDefault="00AC66D4" w:rsidP="00AC6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2637DBE0" w14:textId="41556EC6" w:rsidR="00AC66D4" w:rsidRPr="00DA4677" w:rsidRDefault="00AC66D4" w:rsidP="00AC66D4">
            <w:pPr>
              <w:rPr>
                <w:rFonts w:ascii="Arial" w:hAnsi="Arial" w:cs="Arial"/>
              </w:rPr>
            </w:pPr>
            <w:r w:rsidRPr="00AC66D4">
              <w:rPr>
                <w:rFonts w:ascii="Arial" w:hAnsi="Arial" w:cs="Arial"/>
              </w:rPr>
              <w:t>Strong project management experience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47FAF8F1" w14:textId="77777777" w:rsidR="00AC66D4" w:rsidRPr="00DA4677" w:rsidRDefault="00AC66D4" w:rsidP="00AC66D4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022D03DB" w14:textId="081AE4D9" w:rsidR="00AC66D4" w:rsidRPr="00DA4677" w:rsidRDefault="00AC66D4" w:rsidP="00AC6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3639" w:type="dxa"/>
          </w:tcPr>
          <w:p w14:paraId="13F994EB" w14:textId="54D8DE24" w:rsidR="00AC66D4" w:rsidRPr="00DA4677" w:rsidRDefault="00AC66D4" w:rsidP="00AC6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grant bid writing for external funding opportunities</w:t>
            </w:r>
          </w:p>
        </w:tc>
        <w:tc>
          <w:tcPr>
            <w:tcW w:w="1747" w:type="dxa"/>
          </w:tcPr>
          <w:p w14:paraId="68D2C33A" w14:textId="6D600761" w:rsidR="00AC66D4" w:rsidRPr="00DA4677" w:rsidRDefault="00AC66D4" w:rsidP="00AC66D4">
            <w:pPr>
              <w:rPr>
                <w:rFonts w:ascii="Arial" w:hAnsi="Arial" w:cs="Arial"/>
              </w:rPr>
            </w:pPr>
            <w:r w:rsidRPr="00DD73C9">
              <w:rPr>
                <w:rFonts w:ascii="Arial" w:hAnsi="Arial" w:cs="Arial"/>
              </w:rPr>
              <w:t>AF, I, R</w:t>
            </w:r>
          </w:p>
        </w:tc>
      </w:tr>
      <w:tr w:rsidR="00415316" w:rsidRPr="00DA4677" w14:paraId="5276DBD7" w14:textId="77777777" w:rsidTr="00FE0A72">
        <w:tc>
          <w:tcPr>
            <w:tcW w:w="1809" w:type="dxa"/>
          </w:tcPr>
          <w:p w14:paraId="0D8004D0" w14:textId="77777777" w:rsidR="00415316" w:rsidRPr="00DA4677" w:rsidRDefault="00415316" w:rsidP="0041531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</w:tcPr>
          <w:p w14:paraId="0345616E" w14:textId="34FFAFD5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70D68CBB" w14:textId="5EF48D49" w:rsidR="00415316" w:rsidRPr="00DA4677" w:rsidRDefault="00AC66D4" w:rsidP="00415316">
            <w:pPr>
              <w:rPr>
                <w:rFonts w:ascii="Arial" w:hAnsi="Arial" w:cs="Arial"/>
              </w:rPr>
            </w:pPr>
            <w:r w:rsidRPr="00AC66D4">
              <w:rPr>
                <w:rFonts w:ascii="Arial" w:hAnsi="Arial" w:cs="Arial"/>
              </w:rPr>
              <w:t>Experience of formulating and managing planned maintenance activities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71E1E8B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02AA1F16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537737AD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1F9FD9E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40E34EF6" w14:textId="77777777" w:rsidTr="00FE0A72">
        <w:tc>
          <w:tcPr>
            <w:tcW w:w="1809" w:type="dxa"/>
          </w:tcPr>
          <w:p w14:paraId="34DCA30B" w14:textId="77777777" w:rsidR="00415316" w:rsidRPr="00DA4677" w:rsidRDefault="00415316" w:rsidP="0041531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</w:tcPr>
          <w:p w14:paraId="0F67B1F8" w14:textId="0D45DF2A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18083602" w14:textId="02A494C5" w:rsidR="00415316" w:rsidRPr="00DA4677" w:rsidRDefault="00AC66D4" w:rsidP="00AC66D4">
            <w:pPr>
              <w:rPr>
                <w:rFonts w:ascii="Arial" w:hAnsi="Arial" w:cs="Arial"/>
              </w:rPr>
            </w:pPr>
            <w:r w:rsidRPr="00AC66D4">
              <w:rPr>
                <w:rFonts w:ascii="Arial" w:hAnsi="Arial" w:cs="Arial"/>
              </w:rPr>
              <w:t>Previous experien</w:t>
            </w:r>
            <w:r>
              <w:rPr>
                <w:rFonts w:ascii="Arial" w:hAnsi="Arial" w:cs="Arial"/>
              </w:rPr>
              <w:t xml:space="preserve">ce of managing contractors and </w:t>
            </w:r>
            <w:r w:rsidRPr="00AC66D4">
              <w:rPr>
                <w:rFonts w:ascii="Arial" w:hAnsi="Arial" w:cs="Arial"/>
              </w:rPr>
              <w:t>experience of working with</w:t>
            </w:r>
            <w:r>
              <w:rPr>
                <w:rFonts w:ascii="Arial" w:hAnsi="Arial" w:cs="Arial"/>
              </w:rPr>
              <w:t>in</w:t>
            </w:r>
            <w:r w:rsidRPr="00AC66D4">
              <w:rPr>
                <w:rFonts w:ascii="Arial" w:hAnsi="Arial" w:cs="Arial"/>
              </w:rPr>
              <w:t xml:space="preserve"> CDM</w:t>
            </w:r>
            <w:r>
              <w:rPr>
                <w:rFonts w:ascii="Arial" w:hAnsi="Arial" w:cs="Arial"/>
              </w:rPr>
              <w:t xml:space="preserve"> requirements</w:t>
            </w:r>
            <w:r w:rsidR="00FC07EC">
              <w:rPr>
                <w:rFonts w:ascii="Arial" w:hAnsi="Arial" w:cs="Arial"/>
              </w:rPr>
              <w:t xml:space="preserve"> across a large number of sites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0E0CA09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1579FE6D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0422643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366AF91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446CE663" w14:textId="77777777" w:rsidTr="00FE0A72">
        <w:tc>
          <w:tcPr>
            <w:tcW w:w="1809" w:type="dxa"/>
          </w:tcPr>
          <w:p w14:paraId="6B58F826" w14:textId="77777777" w:rsidR="00415316" w:rsidRPr="00DA4677" w:rsidRDefault="00415316" w:rsidP="0041531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</w:tcPr>
          <w:p w14:paraId="4F34C044" w14:textId="2428A7A5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1E92FA91" w14:textId="43BE3C1B" w:rsidR="00415316" w:rsidRPr="00DA4677" w:rsidRDefault="00AC66D4" w:rsidP="004153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and procurement management experience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07A34E8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1F08D103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30472181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33DD1B4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2F69C6B1" w14:textId="77777777" w:rsidTr="00FE0A72">
        <w:tc>
          <w:tcPr>
            <w:tcW w:w="1809" w:type="dxa"/>
          </w:tcPr>
          <w:p w14:paraId="20CF2B26" w14:textId="77777777" w:rsidR="00415316" w:rsidRPr="00DA4677" w:rsidRDefault="00415316" w:rsidP="0041531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</w:tcPr>
          <w:p w14:paraId="46B719B6" w14:textId="09107068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46125E22" w14:textId="6388BAC5" w:rsidR="00415316" w:rsidRPr="00DA4677" w:rsidRDefault="00AC66D4" w:rsidP="004153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veloping exception and assurance reporting systems for issues identification and tracking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49B22B12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532B40E2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3D64F4C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650FEFA7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33342BF6" w14:textId="77777777" w:rsidTr="00FE0A72">
        <w:tc>
          <w:tcPr>
            <w:tcW w:w="1809" w:type="dxa"/>
            <w:tcBorders>
              <w:top w:val="single" w:sz="18" w:space="0" w:color="000000"/>
            </w:tcBorders>
          </w:tcPr>
          <w:p w14:paraId="02B7A58F" w14:textId="77777777" w:rsidR="00415316" w:rsidRPr="00DA4677" w:rsidRDefault="00415316" w:rsidP="00415316">
            <w:pPr>
              <w:pStyle w:val="Heading1"/>
              <w:jc w:val="left"/>
              <w:rPr>
                <w:rFonts w:ascii="Arial" w:hAnsi="Arial" w:cs="Arial"/>
                <w:b/>
                <w:szCs w:val="22"/>
              </w:rPr>
            </w:pPr>
            <w:r w:rsidRPr="00DA4677">
              <w:rPr>
                <w:rFonts w:ascii="Arial" w:hAnsi="Arial" w:cs="Arial"/>
                <w:b/>
                <w:szCs w:val="22"/>
              </w:rPr>
              <w:lastRenderedPageBreak/>
              <w:t>Skills</w:t>
            </w:r>
          </w:p>
        </w:tc>
        <w:tc>
          <w:tcPr>
            <w:tcW w:w="1110" w:type="dxa"/>
            <w:tcBorders>
              <w:top w:val="single" w:sz="18" w:space="0" w:color="000000"/>
            </w:tcBorders>
          </w:tcPr>
          <w:p w14:paraId="5A571469" w14:textId="4358BAE5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18" w:space="0" w:color="000000"/>
              <w:right w:val="single" w:sz="2" w:space="0" w:color="000000"/>
            </w:tcBorders>
          </w:tcPr>
          <w:p w14:paraId="57698A86" w14:textId="7414A86E" w:rsidR="00415316" w:rsidRPr="00DA4677" w:rsidRDefault="00415316" w:rsidP="00EE3B74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06F41578" w14:textId="6D467739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single" w:sz="24" w:space="0" w:color="000000"/>
            </w:tcBorders>
          </w:tcPr>
          <w:p w14:paraId="5CE84774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18" w:space="0" w:color="000000"/>
            </w:tcBorders>
          </w:tcPr>
          <w:p w14:paraId="560A031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18" w:space="0" w:color="000000"/>
            </w:tcBorders>
          </w:tcPr>
          <w:p w14:paraId="59252394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  <w:p w14:paraId="00D2D4A3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3B7160FE" w14:textId="77777777" w:rsidTr="00FE0A72">
        <w:tc>
          <w:tcPr>
            <w:tcW w:w="1809" w:type="dxa"/>
          </w:tcPr>
          <w:p w14:paraId="73873F6D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269933BF" w14:textId="2C0C0B34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0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5E62DAE9" w14:textId="134F4651" w:rsidR="00415316" w:rsidRDefault="00DB12B7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15316" w:rsidRPr="00DA4677">
              <w:rPr>
                <w:rFonts w:ascii="Arial" w:hAnsi="Arial" w:cs="Arial"/>
              </w:rPr>
              <w:t>ork successfully as part of a team and to prioritise own work load with minimum supervision</w:t>
            </w:r>
          </w:p>
          <w:p w14:paraId="11750326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51068EDD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03A387C2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339BDE4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7DAB9B4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5113A6AB" w14:textId="77777777" w:rsidTr="00FE0A72">
        <w:tc>
          <w:tcPr>
            <w:tcW w:w="1809" w:type="dxa"/>
          </w:tcPr>
          <w:p w14:paraId="07A2B489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07F4B175" w14:textId="2FAE18F4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1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51488622" w14:textId="6711EB3D" w:rsidR="00415316" w:rsidRDefault="00DB12B7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15316" w:rsidRPr="00DA4677">
              <w:rPr>
                <w:rFonts w:ascii="Arial" w:hAnsi="Arial" w:cs="Arial"/>
              </w:rPr>
              <w:t>ommunicate well, both orally and in writing to a wide range of audiences, including the ability to write clear, concise and accurate reports</w:t>
            </w:r>
          </w:p>
          <w:p w14:paraId="664E9BC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70BAB11A" w14:textId="4B858AA1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452918CC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54A928BE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788CEAA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5B5C68C7" w14:textId="77777777" w:rsidTr="005A619C">
        <w:trPr>
          <w:trHeight w:val="836"/>
        </w:trPr>
        <w:tc>
          <w:tcPr>
            <w:tcW w:w="1809" w:type="dxa"/>
          </w:tcPr>
          <w:p w14:paraId="79EDD46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33FA2492" w14:textId="2ED07608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2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1E59D4E0" w14:textId="77777777" w:rsidR="00415316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Good networking skills and the ability to communicate and forge links with stakeholders</w:t>
            </w:r>
          </w:p>
          <w:p w14:paraId="77485510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2CF42FCA" w14:textId="65764E5E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DA4677">
              <w:rPr>
                <w:rFonts w:ascii="Arial" w:hAnsi="Arial" w:cs="Arial"/>
              </w:rPr>
              <w:t>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2EDA1E4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00C8E8C9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369709B6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486567E5" w14:textId="77777777" w:rsidTr="00FE0A72">
        <w:tc>
          <w:tcPr>
            <w:tcW w:w="1809" w:type="dxa"/>
          </w:tcPr>
          <w:p w14:paraId="032C818C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5D7296DF" w14:textId="37B3F49C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3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1012E001" w14:textId="2747E3A4" w:rsidR="00415316" w:rsidRDefault="00DB12B7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415316" w:rsidRPr="00DA4677">
              <w:rPr>
                <w:rFonts w:ascii="Arial" w:hAnsi="Arial" w:cs="Arial"/>
              </w:rPr>
              <w:t>late well to children and adults</w:t>
            </w:r>
          </w:p>
          <w:p w14:paraId="3F283B90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0581DBCF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D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61DA352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0B368977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464461B6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2C65A40B" w14:textId="77777777" w:rsidTr="00DB12B7">
        <w:trPr>
          <w:trHeight w:val="418"/>
        </w:trPr>
        <w:tc>
          <w:tcPr>
            <w:tcW w:w="1809" w:type="dxa"/>
          </w:tcPr>
          <w:p w14:paraId="754FA1C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0AFECE47" w14:textId="7CEC46E5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4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6C3C3210" w14:textId="30F28A20" w:rsidR="00415316" w:rsidRPr="00DA4677" w:rsidRDefault="00DB12B7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15316" w:rsidRPr="00DA4677">
              <w:rPr>
                <w:rFonts w:ascii="Arial" w:hAnsi="Arial" w:cs="Arial"/>
              </w:rPr>
              <w:t>rain and motivate team members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5C597976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6F958233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55B0D2A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7B8EB293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59A75924" w14:textId="77777777" w:rsidTr="00FE0A72">
        <w:tc>
          <w:tcPr>
            <w:tcW w:w="1809" w:type="dxa"/>
            <w:tcBorders>
              <w:top w:val="single" w:sz="18" w:space="0" w:color="000000"/>
            </w:tcBorders>
          </w:tcPr>
          <w:p w14:paraId="5253108A" w14:textId="77777777" w:rsidR="00415316" w:rsidRPr="00DA4677" w:rsidRDefault="00415316" w:rsidP="00415316">
            <w:pPr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 xml:space="preserve">Personal </w:t>
            </w:r>
          </w:p>
          <w:p w14:paraId="57AE501A" w14:textId="77777777" w:rsidR="00415316" w:rsidRPr="00DA4677" w:rsidRDefault="00415316" w:rsidP="00415316">
            <w:pPr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110" w:type="dxa"/>
            <w:tcBorders>
              <w:top w:val="single" w:sz="18" w:space="0" w:color="000000"/>
            </w:tcBorders>
          </w:tcPr>
          <w:p w14:paraId="5543EAB5" w14:textId="3EFC6907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5</w:t>
            </w:r>
          </w:p>
        </w:tc>
        <w:tc>
          <w:tcPr>
            <w:tcW w:w="3674" w:type="dxa"/>
            <w:tcBorders>
              <w:top w:val="single" w:sz="18" w:space="0" w:color="000000"/>
              <w:right w:val="single" w:sz="2" w:space="0" w:color="000000"/>
            </w:tcBorders>
          </w:tcPr>
          <w:p w14:paraId="299005DC" w14:textId="77777777" w:rsidR="00415316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Capacity to work hard under pressure to tight deadlines on a number of different projects</w:t>
            </w:r>
          </w:p>
          <w:p w14:paraId="153D962D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76B6FA3C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top w:val="single" w:sz="18" w:space="0" w:color="000000"/>
              <w:left w:val="single" w:sz="24" w:space="0" w:color="000000"/>
            </w:tcBorders>
          </w:tcPr>
          <w:p w14:paraId="64AAD159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18" w:space="0" w:color="000000"/>
            </w:tcBorders>
          </w:tcPr>
          <w:p w14:paraId="082E1F6C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18" w:space="0" w:color="000000"/>
            </w:tcBorders>
          </w:tcPr>
          <w:p w14:paraId="6C782EC6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4BCEBEEF" w14:textId="77777777" w:rsidTr="00FE0A72">
        <w:tc>
          <w:tcPr>
            <w:tcW w:w="1809" w:type="dxa"/>
          </w:tcPr>
          <w:p w14:paraId="0413939F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7E12F08F" w14:textId="22BAAEE4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6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37A387D3" w14:textId="77777777" w:rsidR="00415316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Willing to participate in development and training opportunities</w:t>
            </w:r>
          </w:p>
          <w:p w14:paraId="179E767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353320F3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0583D7D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2DFBB9C8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2D12F85C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3772AFB0" w14:textId="77777777" w:rsidTr="00FE0A72">
        <w:tc>
          <w:tcPr>
            <w:tcW w:w="1809" w:type="dxa"/>
          </w:tcPr>
          <w:p w14:paraId="557FA4AC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CDD5020" w14:textId="59D97D79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7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715795D7" w14:textId="77777777" w:rsidR="00415316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High level of personal integrity and confidentiality</w:t>
            </w:r>
          </w:p>
          <w:p w14:paraId="481C5E7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03615474" w14:textId="396B67FF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47F1895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182F5023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6A220DA7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6E72E5DF" w14:textId="77777777" w:rsidTr="00FE0A72">
        <w:tc>
          <w:tcPr>
            <w:tcW w:w="1809" w:type="dxa"/>
          </w:tcPr>
          <w:p w14:paraId="45CABB9E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0D8C7D95" w14:textId="6E253E81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8</w:t>
            </w:r>
          </w:p>
        </w:tc>
        <w:tc>
          <w:tcPr>
            <w:tcW w:w="3674" w:type="dxa"/>
            <w:tcBorders>
              <w:right w:val="single" w:sz="2" w:space="0" w:color="000000"/>
            </w:tcBorders>
          </w:tcPr>
          <w:p w14:paraId="61BA8728" w14:textId="72B49EFC" w:rsidR="00415316" w:rsidRDefault="00DB12B7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15316">
              <w:rPr>
                <w:rFonts w:ascii="Arial" w:hAnsi="Arial" w:cs="Arial"/>
              </w:rPr>
              <w:t>ccept responsibility and use initiative</w:t>
            </w:r>
          </w:p>
          <w:p w14:paraId="4BDFF50E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69C8E6A9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AF, I, R</w:t>
            </w:r>
          </w:p>
        </w:tc>
        <w:tc>
          <w:tcPr>
            <w:tcW w:w="1120" w:type="dxa"/>
            <w:tcBorders>
              <w:left w:val="single" w:sz="24" w:space="0" w:color="000000"/>
            </w:tcBorders>
          </w:tcPr>
          <w:p w14:paraId="5B45D3A9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20D5D450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463EB357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61847243" w14:textId="77777777" w:rsidTr="00DA4677">
        <w:tc>
          <w:tcPr>
            <w:tcW w:w="1809" w:type="dxa"/>
            <w:tcBorders>
              <w:top w:val="single" w:sz="18" w:space="0" w:color="000000"/>
              <w:bottom w:val="single" w:sz="2" w:space="0" w:color="000000"/>
            </w:tcBorders>
          </w:tcPr>
          <w:p w14:paraId="48E990F9" w14:textId="77777777" w:rsidR="00415316" w:rsidRPr="00DA4677" w:rsidRDefault="00415316" w:rsidP="00415316">
            <w:pPr>
              <w:rPr>
                <w:rFonts w:ascii="Arial" w:hAnsi="Arial" w:cs="Arial"/>
                <w:b/>
              </w:rPr>
            </w:pPr>
            <w:r w:rsidRPr="00DA4677">
              <w:rPr>
                <w:rFonts w:ascii="Arial" w:hAnsi="Arial" w:cs="Arial"/>
                <w:b/>
              </w:rPr>
              <w:lastRenderedPageBreak/>
              <w:t>Special Requirements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2" w:space="0" w:color="000000"/>
            </w:tcBorders>
          </w:tcPr>
          <w:p w14:paraId="436B8F20" w14:textId="7BFD491D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E</w:t>
            </w:r>
            <w:r w:rsidR="00AC66D4">
              <w:rPr>
                <w:rFonts w:ascii="Arial" w:hAnsi="Arial" w:cs="Arial"/>
              </w:rPr>
              <w:t>19</w:t>
            </w:r>
          </w:p>
        </w:tc>
        <w:tc>
          <w:tcPr>
            <w:tcW w:w="3674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05EA355" w14:textId="77777777" w:rsidR="00415316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Suitable to work with children/young people</w:t>
            </w:r>
          </w:p>
          <w:p w14:paraId="19ACAC27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10551775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 w:rsidRPr="00DA4677">
              <w:rPr>
                <w:rFonts w:ascii="Arial" w:hAnsi="Arial" w:cs="Arial"/>
              </w:rPr>
              <w:t>D</w:t>
            </w:r>
          </w:p>
        </w:tc>
        <w:tc>
          <w:tcPr>
            <w:tcW w:w="1120" w:type="dxa"/>
            <w:tcBorders>
              <w:top w:val="single" w:sz="18" w:space="0" w:color="000000"/>
              <w:left w:val="single" w:sz="24" w:space="0" w:color="000000"/>
              <w:bottom w:val="single" w:sz="2" w:space="0" w:color="000000"/>
            </w:tcBorders>
          </w:tcPr>
          <w:p w14:paraId="2B719B54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18" w:space="0" w:color="000000"/>
              <w:bottom w:val="single" w:sz="2" w:space="0" w:color="000000"/>
            </w:tcBorders>
          </w:tcPr>
          <w:p w14:paraId="4060A55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18" w:space="0" w:color="000000"/>
              <w:bottom w:val="single" w:sz="2" w:space="0" w:color="000000"/>
            </w:tcBorders>
          </w:tcPr>
          <w:p w14:paraId="56B4649B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5EA6938F" w14:textId="77777777" w:rsidTr="00DA4677">
        <w:tc>
          <w:tcPr>
            <w:tcW w:w="1809" w:type="dxa"/>
            <w:tcBorders>
              <w:top w:val="single" w:sz="2" w:space="0" w:color="000000"/>
              <w:bottom w:val="single" w:sz="2" w:space="0" w:color="000000"/>
            </w:tcBorders>
          </w:tcPr>
          <w:p w14:paraId="31205A05" w14:textId="77777777" w:rsidR="00415316" w:rsidRPr="00DA4677" w:rsidRDefault="00415316" w:rsidP="00415316">
            <w:pPr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412A37F3" w14:textId="50EAE89E" w:rsidR="00415316" w:rsidRPr="00DA4677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0</w:t>
            </w:r>
          </w:p>
        </w:tc>
        <w:tc>
          <w:tcPr>
            <w:tcW w:w="36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7FDF" w14:textId="77777777" w:rsidR="00415316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the Catholic ethos and aims of the Academy Trust</w:t>
            </w:r>
          </w:p>
          <w:p w14:paraId="29E6328A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7F2D908D" w14:textId="77777777" w:rsidR="00415316" w:rsidRPr="00DA4677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</w:tcBorders>
          </w:tcPr>
          <w:p w14:paraId="120F68D0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2" w:space="0" w:color="000000"/>
              <w:bottom w:val="single" w:sz="2" w:space="0" w:color="000000"/>
            </w:tcBorders>
          </w:tcPr>
          <w:p w14:paraId="7434A324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14:paraId="22638308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  <w:tr w:rsidR="00415316" w:rsidRPr="00DA4677" w14:paraId="4EFF1173" w14:textId="77777777" w:rsidTr="00DA4677">
        <w:tc>
          <w:tcPr>
            <w:tcW w:w="1809" w:type="dxa"/>
            <w:tcBorders>
              <w:top w:val="single" w:sz="2" w:space="0" w:color="000000"/>
              <w:bottom w:val="single" w:sz="2" w:space="0" w:color="000000"/>
            </w:tcBorders>
          </w:tcPr>
          <w:p w14:paraId="2C963C53" w14:textId="62AB6779" w:rsidR="00415316" w:rsidRPr="00DA4677" w:rsidRDefault="00415316" w:rsidP="00415316">
            <w:pPr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1A9517A4" w14:textId="74E01D81" w:rsidR="00415316" w:rsidRDefault="00AC66D4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1</w:t>
            </w:r>
          </w:p>
        </w:tc>
        <w:tc>
          <w:tcPr>
            <w:tcW w:w="36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1AEBD" w14:textId="6F99BA06" w:rsidR="00415316" w:rsidRPr="00DA4677" w:rsidRDefault="00DB12B7" w:rsidP="004153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415316" w:rsidRPr="00DA4677">
              <w:rPr>
                <w:rFonts w:ascii="Arial" w:hAnsi="Arial" w:cs="Arial"/>
                <w:lang w:val="en-US"/>
              </w:rPr>
              <w:t>ravel regularly between schools within the Multi Academy Trust </w:t>
            </w:r>
            <w:r w:rsidR="00415316">
              <w:rPr>
                <w:rFonts w:ascii="Arial" w:hAnsi="Arial" w:cs="Arial"/>
                <w:lang w:val="en-US"/>
              </w:rPr>
              <w:t>and attend evening meetings as required</w:t>
            </w:r>
          </w:p>
          <w:p w14:paraId="64B8C019" w14:textId="77777777" w:rsidR="00415316" w:rsidRPr="00DA4677" w:rsidRDefault="00415316" w:rsidP="0041531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1EAE70E7" w14:textId="64AD8883" w:rsidR="00415316" w:rsidRDefault="00415316" w:rsidP="0041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I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</w:tcBorders>
          </w:tcPr>
          <w:p w14:paraId="252DFE06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2" w:space="0" w:color="000000"/>
              <w:bottom w:val="single" w:sz="2" w:space="0" w:color="000000"/>
            </w:tcBorders>
          </w:tcPr>
          <w:p w14:paraId="7076F72E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14:paraId="1EF59919" w14:textId="77777777" w:rsidR="00415316" w:rsidRPr="00DA4677" w:rsidRDefault="00415316" w:rsidP="00415316">
            <w:pPr>
              <w:rPr>
                <w:rFonts w:ascii="Arial" w:hAnsi="Arial" w:cs="Arial"/>
              </w:rPr>
            </w:pPr>
          </w:p>
        </w:tc>
      </w:tr>
    </w:tbl>
    <w:p w14:paraId="4DCD960B" w14:textId="77777777" w:rsidR="00865161" w:rsidRPr="004A3F6B" w:rsidRDefault="00865161" w:rsidP="00A1450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252"/>
      </w:tblGrid>
      <w:tr w:rsidR="00415316" w:rsidRPr="004A3F6B" w14:paraId="3286C2E1" w14:textId="77777777" w:rsidTr="000F27AF">
        <w:tc>
          <w:tcPr>
            <w:tcW w:w="4361" w:type="dxa"/>
            <w:gridSpan w:val="2"/>
          </w:tcPr>
          <w:p w14:paraId="61D7E55B" w14:textId="1DEDEF89" w:rsidR="00415316" w:rsidRPr="00415316" w:rsidRDefault="00415316" w:rsidP="00FE0A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5316">
              <w:rPr>
                <w:rFonts w:ascii="Arial" w:hAnsi="Arial" w:cs="Arial"/>
                <w:b/>
                <w:sz w:val="24"/>
                <w:szCs w:val="24"/>
              </w:rPr>
              <w:t>Key – Stage identified</w:t>
            </w:r>
          </w:p>
        </w:tc>
      </w:tr>
      <w:tr w:rsidR="00865161" w:rsidRPr="004A3F6B" w14:paraId="42B409F1" w14:textId="77777777" w:rsidTr="00FE0A72">
        <w:tc>
          <w:tcPr>
            <w:tcW w:w="2109" w:type="dxa"/>
          </w:tcPr>
          <w:p w14:paraId="76EEFE03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AF</w:t>
            </w:r>
          </w:p>
        </w:tc>
        <w:tc>
          <w:tcPr>
            <w:tcW w:w="2252" w:type="dxa"/>
          </w:tcPr>
          <w:p w14:paraId="4993B5D8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865161" w:rsidRPr="004A3F6B" w14:paraId="4AC15F28" w14:textId="77777777" w:rsidTr="00FE0A72">
        <w:tc>
          <w:tcPr>
            <w:tcW w:w="2109" w:type="dxa"/>
          </w:tcPr>
          <w:p w14:paraId="0FEE40AA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52" w:type="dxa"/>
          </w:tcPr>
          <w:p w14:paraId="423372A1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Certificates</w:t>
            </w:r>
          </w:p>
        </w:tc>
      </w:tr>
      <w:tr w:rsidR="00865161" w:rsidRPr="004A3F6B" w14:paraId="20003341" w14:textId="77777777" w:rsidTr="00FE0A72">
        <w:tc>
          <w:tcPr>
            <w:tcW w:w="2109" w:type="dxa"/>
          </w:tcPr>
          <w:p w14:paraId="776C651C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52" w:type="dxa"/>
          </w:tcPr>
          <w:p w14:paraId="146FCC60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Disclosure</w:t>
            </w:r>
          </w:p>
        </w:tc>
      </w:tr>
      <w:tr w:rsidR="00865161" w:rsidRPr="004A3F6B" w14:paraId="7D4649CA" w14:textId="77777777" w:rsidTr="00FE0A72">
        <w:tc>
          <w:tcPr>
            <w:tcW w:w="2109" w:type="dxa"/>
          </w:tcPr>
          <w:p w14:paraId="42BAF6D1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52" w:type="dxa"/>
          </w:tcPr>
          <w:p w14:paraId="199B7E3B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865161" w:rsidRPr="004A3F6B" w14:paraId="1A7EF4C3" w14:textId="77777777" w:rsidTr="00FE0A72">
        <w:tc>
          <w:tcPr>
            <w:tcW w:w="2109" w:type="dxa"/>
          </w:tcPr>
          <w:p w14:paraId="0C89B89B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252" w:type="dxa"/>
          </w:tcPr>
          <w:p w14:paraId="1A7BCD48" w14:textId="77777777" w:rsidR="00865161" w:rsidRPr="004A3F6B" w:rsidRDefault="00865161" w:rsidP="00FE0A72">
            <w:pPr>
              <w:rPr>
                <w:rFonts w:ascii="Arial" w:hAnsi="Arial" w:cs="Arial"/>
                <w:sz w:val="24"/>
                <w:szCs w:val="24"/>
              </w:rPr>
            </w:pPr>
            <w:r w:rsidRPr="004A3F6B">
              <w:rPr>
                <w:rFonts w:ascii="Arial" w:hAnsi="Arial" w:cs="Arial"/>
                <w:sz w:val="24"/>
                <w:szCs w:val="24"/>
              </w:rPr>
              <w:t>References</w:t>
            </w:r>
          </w:p>
        </w:tc>
      </w:tr>
    </w:tbl>
    <w:p w14:paraId="138099C2" w14:textId="77777777" w:rsidR="00865161" w:rsidRPr="00F602F3" w:rsidRDefault="00865161" w:rsidP="00A1450A">
      <w:pPr>
        <w:tabs>
          <w:tab w:val="left" w:pos="720"/>
        </w:tabs>
        <w:jc w:val="both"/>
        <w:rPr>
          <w:sz w:val="24"/>
          <w:szCs w:val="24"/>
        </w:rPr>
      </w:pPr>
    </w:p>
    <w:p w14:paraId="479774CD" w14:textId="77777777" w:rsidR="00865161" w:rsidRDefault="00865161"/>
    <w:sectPr w:rsidR="00865161" w:rsidSect="00F46784">
      <w:pgSz w:w="16840" w:h="11900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6CDD" w14:textId="77777777" w:rsidR="001E7BE1" w:rsidRDefault="001E7BE1" w:rsidP="00782DDA">
      <w:r>
        <w:separator/>
      </w:r>
    </w:p>
  </w:endnote>
  <w:endnote w:type="continuationSeparator" w:id="0">
    <w:p w14:paraId="46DFF23D" w14:textId="77777777" w:rsidR="001E7BE1" w:rsidRDefault="001E7BE1" w:rsidP="0078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48B8" w14:textId="77777777" w:rsidR="001E7BE1" w:rsidRDefault="001E7BE1" w:rsidP="00782DDA">
      <w:r>
        <w:separator/>
      </w:r>
    </w:p>
  </w:footnote>
  <w:footnote w:type="continuationSeparator" w:id="0">
    <w:p w14:paraId="6D5A6CBB" w14:textId="77777777" w:rsidR="001E7BE1" w:rsidRDefault="001E7BE1" w:rsidP="0078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2709" w14:textId="165E530B" w:rsidR="00782DDA" w:rsidRDefault="00782D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A48112" wp14:editId="0BAFBFD3">
          <wp:simplePos x="0" y="0"/>
          <wp:positionH relativeFrom="column">
            <wp:posOffset>-409575</wp:posOffset>
          </wp:positionH>
          <wp:positionV relativeFrom="paragraph">
            <wp:posOffset>-325120</wp:posOffset>
          </wp:positionV>
          <wp:extent cx="1181100" cy="897255"/>
          <wp:effectExtent l="0" t="0" r="0" b="0"/>
          <wp:wrapTight wrapText="bothSides">
            <wp:wrapPolygon edited="0">
              <wp:start x="0" y="0"/>
              <wp:lineTo x="0" y="21096"/>
              <wp:lineTo x="21252" y="21096"/>
              <wp:lineTo x="21252" y="0"/>
              <wp:lineTo x="0" y="0"/>
            </wp:wrapPolygon>
          </wp:wrapTight>
          <wp:docPr id="1" name="Picture 1" descr="W:\Rachel Pat's Documents\N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Rachel Pat's Documents\N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74E"/>
    <w:multiLevelType w:val="hybridMultilevel"/>
    <w:tmpl w:val="60EA4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1A3"/>
    <w:multiLevelType w:val="hybridMultilevel"/>
    <w:tmpl w:val="B9A2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08C4"/>
    <w:multiLevelType w:val="hybridMultilevel"/>
    <w:tmpl w:val="EBD043E2"/>
    <w:lvl w:ilvl="0" w:tplc="17E065D8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CEB"/>
    <w:multiLevelType w:val="hybridMultilevel"/>
    <w:tmpl w:val="13E0DA2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013"/>
    <w:multiLevelType w:val="hybridMultilevel"/>
    <w:tmpl w:val="4CDC0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C3733"/>
    <w:multiLevelType w:val="hybridMultilevel"/>
    <w:tmpl w:val="1F3C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81BFF"/>
    <w:multiLevelType w:val="hybridMultilevel"/>
    <w:tmpl w:val="FA20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402AC"/>
    <w:multiLevelType w:val="hybridMultilevel"/>
    <w:tmpl w:val="7EDA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C8C"/>
    <w:multiLevelType w:val="hybridMultilevel"/>
    <w:tmpl w:val="5340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6B28"/>
    <w:multiLevelType w:val="hybridMultilevel"/>
    <w:tmpl w:val="62EECF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A62BCD"/>
    <w:multiLevelType w:val="hybridMultilevel"/>
    <w:tmpl w:val="34C4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81278"/>
    <w:multiLevelType w:val="hybridMultilevel"/>
    <w:tmpl w:val="0AE8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9D1613"/>
    <w:multiLevelType w:val="hybridMultilevel"/>
    <w:tmpl w:val="81B0D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B27CD"/>
    <w:multiLevelType w:val="hybridMultilevel"/>
    <w:tmpl w:val="3DC2B4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924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082A70"/>
    <w:multiLevelType w:val="hybridMultilevel"/>
    <w:tmpl w:val="92AC38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6C7A89"/>
    <w:multiLevelType w:val="hybridMultilevel"/>
    <w:tmpl w:val="47F02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240E7A"/>
    <w:multiLevelType w:val="hybridMultilevel"/>
    <w:tmpl w:val="3D542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5E4E"/>
    <w:multiLevelType w:val="hybridMultilevel"/>
    <w:tmpl w:val="CF125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96B96"/>
    <w:multiLevelType w:val="hybridMultilevel"/>
    <w:tmpl w:val="6868E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52A8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03B73"/>
    <w:multiLevelType w:val="hybridMultilevel"/>
    <w:tmpl w:val="A35C9A3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D72877"/>
    <w:multiLevelType w:val="hybridMultilevel"/>
    <w:tmpl w:val="2AB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A5BFE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79686F"/>
    <w:multiLevelType w:val="hybridMultilevel"/>
    <w:tmpl w:val="7D4C3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46390D"/>
    <w:multiLevelType w:val="hybridMultilevel"/>
    <w:tmpl w:val="C5446A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E532E1"/>
    <w:multiLevelType w:val="hybridMultilevel"/>
    <w:tmpl w:val="2E828E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2E5650"/>
    <w:multiLevelType w:val="hybridMultilevel"/>
    <w:tmpl w:val="AB964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9"/>
  </w:num>
  <w:num w:numId="5">
    <w:abstractNumId w:val="25"/>
  </w:num>
  <w:num w:numId="6">
    <w:abstractNumId w:val="24"/>
  </w:num>
  <w:num w:numId="7">
    <w:abstractNumId w:val="15"/>
  </w:num>
  <w:num w:numId="8">
    <w:abstractNumId w:val="20"/>
  </w:num>
  <w:num w:numId="9">
    <w:abstractNumId w:val="10"/>
  </w:num>
  <w:num w:numId="10">
    <w:abstractNumId w:val="22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2"/>
  </w:num>
  <w:num w:numId="18">
    <w:abstractNumId w:val="26"/>
  </w:num>
  <w:num w:numId="19">
    <w:abstractNumId w:val="2"/>
  </w:num>
  <w:num w:numId="20">
    <w:abstractNumId w:val="14"/>
  </w:num>
  <w:num w:numId="21">
    <w:abstractNumId w:val="3"/>
  </w:num>
  <w:num w:numId="22">
    <w:abstractNumId w:val="21"/>
  </w:num>
  <w:num w:numId="23">
    <w:abstractNumId w:val="17"/>
  </w:num>
  <w:num w:numId="24">
    <w:abstractNumId w:val="1"/>
  </w:num>
  <w:num w:numId="25">
    <w:abstractNumId w:val="7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0A"/>
    <w:rsid w:val="00000033"/>
    <w:rsid w:val="00072293"/>
    <w:rsid w:val="00077268"/>
    <w:rsid w:val="000950F6"/>
    <w:rsid w:val="000C3443"/>
    <w:rsid w:val="000D74E2"/>
    <w:rsid w:val="000E6688"/>
    <w:rsid w:val="000E6A6C"/>
    <w:rsid w:val="000F28CE"/>
    <w:rsid w:val="000F54F6"/>
    <w:rsid w:val="00104915"/>
    <w:rsid w:val="00105B45"/>
    <w:rsid w:val="0011757F"/>
    <w:rsid w:val="00133079"/>
    <w:rsid w:val="001333B8"/>
    <w:rsid w:val="00133419"/>
    <w:rsid w:val="0014022E"/>
    <w:rsid w:val="00147CB9"/>
    <w:rsid w:val="00150884"/>
    <w:rsid w:val="001852E7"/>
    <w:rsid w:val="0019223C"/>
    <w:rsid w:val="00192D86"/>
    <w:rsid w:val="00197C60"/>
    <w:rsid w:val="001A28FD"/>
    <w:rsid w:val="001A330F"/>
    <w:rsid w:val="001B0589"/>
    <w:rsid w:val="001E7BE1"/>
    <w:rsid w:val="002222CB"/>
    <w:rsid w:val="00237182"/>
    <w:rsid w:val="00250B0C"/>
    <w:rsid w:val="00253C35"/>
    <w:rsid w:val="0025540A"/>
    <w:rsid w:val="00264ABA"/>
    <w:rsid w:val="00267B11"/>
    <w:rsid w:val="0029295A"/>
    <w:rsid w:val="002A4302"/>
    <w:rsid w:val="002B296F"/>
    <w:rsid w:val="002B37FF"/>
    <w:rsid w:val="002B4A8D"/>
    <w:rsid w:val="002B5FB3"/>
    <w:rsid w:val="002D482B"/>
    <w:rsid w:val="002E6A3C"/>
    <w:rsid w:val="002F6E4A"/>
    <w:rsid w:val="00310B3D"/>
    <w:rsid w:val="0033363E"/>
    <w:rsid w:val="00343418"/>
    <w:rsid w:val="0035338D"/>
    <w:rsid w:val="0037684F"/>
    <w:rsid w:val="003928BE"/>
    <w:rsid w:val="003A1231"/>
    <w:rsid w:val="003A49DF"/>
    <w:rsid w:val="003A4B08"/>
    <w:rsid w:val="003E5E9D"/>
    <w:rsid w:val="003E6C06"/>
    <w:rsid w:val="003E70DD"/>
    <w:rsid w:val="003F782A"/>
    <w:rsid w:val="00400178"/>
    <w:rsid w:val="00405447"/>
    <w:rsid w:val="004063C3"/>
    <w:rsid w:val="00415316"/>
    <w:rsid w:val="004329A9"/>
    <w:rsid w:val="00440733"/>
    <w:rsid w:val="00447243"/>
    <w:rsid w:val="00447E39"/>
    <w:rsid w:val="00450385"/>
    <w:rsid w:val="00453553"/>
    <w:rsid w:val="004759DA"/>
    <w:rsid w:val="00481BD5"/>
    <w:rsid w:val="0048318B"/>
    <w:rsid w:val="004944D4"/>
    <w:rsid w:val="004A16B5"/>
    <w:rsid w:val="004A3F6B"/>
    <w:rsid w:val="004C5724"/>
    <w:rsid w:val="004F0ACD"/>
    <w:rsid w:val="004F2D15"/>
    <w:rsid w:val="004F3309"/>
    <w:rsid w:val="004F381F"/>
    <w:rsid w:val="004F3DA2"/>
    <w:rsid w:val="004F594D"/>
    <w:rsid w:val="00502D3A"/>
    <w:rsid w:val="0051484B"/>
    <w:rsid w:val="0051580F"/>
    <w:rsid w:val="00524553"/>
    <w:rsid w:val="00530367"/>
    <w:rsid w:val="00543A28"/>
    <w:rsid w:val="00560341"/>
    <w:rsid w:val="00576782"/>
    <w:rsid w:val="0059295A"/>
    <w:rsid w:val="005971EB"/>
    <w:rsid w:val="00597DE5"/>
    <w:rsid w:val="005A619C"/>
    <w:rsid w:val="005D152A"/>
    <w:rsid w:val="005D65A6"/>
    <w:rsid w:val="005E12F4"/>
    <w:rsid w:val="005E437E"/>
    <w:rsid w:val="005E6706"/>
    <w:rsid w:val="00611894"/>
    <w:rsid w:val="006144DD"/>
    <w:rsid w:val="006260AC"/>
    <w:rsid w:val="00632EE1"/>
    <w:rsid w:val="006349BB"/>
    <w:rsid w:val="00642FC1"/>
    <w:rsid w:val="00645D6E"/>
    <w:rsid w:val="0065142C"/>
    <w:rsid w:val="00660458"/>
    <w:rsid w:val="00663220"/>
    <w:rsid w:val="00666525"/>
    <w:rsid w:val="00670D0D"/>
    <w:rsid w:val="00675922"/>
    <w:rsid w:val="00676550"/>
    <w:rsid w:val="006823D3"/>
    <w:rsid w:val="00684407"/>
    <w:rsid w:val="006A36C3"/>
    <w:rsid w:val="006B148D"/>
    <w:rsid w:val="006D0A34"/>
    <w:rsid w:val="006D127C"/>
    <w:rsid w:val="006D60AB"/>
    <w:rsid w:val="006F38E0"/>
    <w:rsid w:val="00715917"/>
    <w:rsid w:val="007160A7"/>
    <w:rsid w:val="00717198"/>
    <w:rsid w:val="00720472"/>
    <w:rsid w:val="00722BC0"/>
    <w:rsid w:val="00723BC4"/>
    <w:rsid w:val="00744514"/>
    <w:rsid w:val="00750324"/>
    <w:rsid w:val="007728DD"/>
    <w:rsid w:val="0077501E"/>
    <w:rsid w:val="00782DDA"/>
    <w:rsid w:val="007911B5"/>
    <w:rsid w:val="007A618A"/>
    <w:rsid w:val="007B7987"/>
    <w:rsid w:val="007C2E41"/>
    <w:rsid w:val="007D1A28"/>
    <w:rsid w:val="007D5E57"/>
    <w:rsid w:val="007E366E"/>
    <w:rsid w:val="007F157A"/>
    <w:rsid w:val="007F4224"/>
    <w:rsid w:val="00802493"/>
    <w:rsid w:val="00802E14"/>
    <w:rsid w:val="00805CC4"/>
    <w:rsid w:val="00815988"/>
    <w:rsid w:val="00841862"/>
    <w:rsid w:val="00842E2A"/>
    <w:rsid w:val="008525D0"/>
    <w:rsid w:val="00853716"/>
    <w:rsid w:val="00854490"/>
    <w:rsid w:val="008568F1"/>
    <w:rsid w:val="008577A2"/>
    <w:rsid w:val="00863B69"/>
    <w:rsid w:val="00865161"/>
    <w:rsid w:val="00881267"/>
    <w:rsid w:val="00891997"/>
    <w:rsid w:val="0089562E"/>
    <w:rsid w:val="008B08EC"/>
    <w:rsid w:val="008B7F0B"/>
    <w:rsid w:val="008C7A2A"/>
    <w:rsid w:val="008E1CDA"/>
    <w:rsid w:val="008E4206"/>
    <w:rsid w:val="008E470E"/>
    <w:rsid w:val="008F32D2"/>
    <w:rsid w:val="00902325"/>
    <w:rsid w:val="009143EC"/>
    <w:rsid w:val="00922832"/>
    <w:rsid w:val="00923067"/>
    <w:rsid w:val="00956B1F"/>
    <w:rsid w:val="0097490C"/>
    <w:rsid w:val="009761F4"/>
    <w:rsid w:val="009776DC"/>
    <w:rsid w:val="00981C62"/>
    <w:rsid w:val="009A5D51"/>
    <w:rsid w:val="009C627E"/>
    <w:rsid w:val="009C7045"/>
    <w:rsid w:val="009F1702"/>
    <w:rsid w:val="00A05CB8"/>
    <w:rsid w:val="00A139CE"/>
    <w:rsid w:val="00A1450A"/>
    <w:rsid w:val="00A23664"/>
    <w:rsid w:val="00A40BE1"/>
    <w:rsid w:val="00A40C6C"/>
    <w:rsid w:val="00A44602"/>
    <w:rsid w:val="00A5153C"/>
    <w:rsid w:val="00A52D14"/>
    <w:rsid w:val="00A53A1F"/>
    <w:rsid w:val="00A564FA"/>
    <w:rsid w:val="00A73F86"/>
    <w:rsid w:val="00A77B89"/>
    <w:rsid w:val="00A8526B"/>
    <w:rsid w:val="00A90390"/>
    <w:rsid w:val="00AA4435"/>
    <w:rsid w:val="00AC66D4"/>
    <w:rsid w:val="00AD696B"/>
    <w:rsid w:val="00AE312E"/>
    <w:rsid w:val="00AF2FB1"/>
    <w:rsid w:val="00B11FAE"/>
    <w:rsid w:val="00B168A3"/>
    <w:rsid w:val="00B22903"/>
    <w:rsid w:val="00B34555"/>
    <w:rsid w:val="00B505DA"/>
    <w:rsid w:val="00B51FFB"/>
    <w:rsid w:val="00B56E9C"/>
    <w:rsid w:val="00B879BB"/>
    <w:rsid w:val="00B902AD"/>
    <w:rsid w:val="00B91A16"/>
    <w:rsid w:val="00BA00B4"/>
    <w:rsid w:val="00BA4190"/>
    <w:rsid w:val="00BA5CEC"/>
    <w:rsid w:val="00BC69F6"/>
    <w:rsid w:val="00BD30A1"/>
    <w:rsid w:val="00BE3130"/>
    <w:rsid w:val="00BE3F86"/>
    <w:rsid w:val="00C17CBC"/>
    <w:rsid w:val="00C17E2B"/>
    <w:rsid w:val="00C257C8"/>
    <w:rsid w:val="00C25A0E"/>
    <w:rsid w:val="00C274E0"/>
    <w:rsid w:val="00C36121"/>
    <w:rsid w:val="00C447A2"/>
    <w:rsid w:val="00C60860"/>
    <w:rsid w:val="00C63EE9"/>
    <w:rsid w:val="00C857E6"/>
    <w:rsid w:val="00CC6E18"/>
    <w:rsid w:val="00CC700B"/>
    <w:rsid w:val="00CC742E"/>
    <w:rsid w:val="00CD7933"/>
    <w:rsid w:val="00CE15FB"/>
    <w:rsid w:val="00CF4492"/>
    <w:rsid w:val="00D330FC"/>
    <w:rsid w:val="00D36CBD"/>
    <w:rsid w:val="00D449E7"/>
    <w:rsid w:val="00D475AE"/>
    <w:rsid w:val="00D50AF8"/>
    <w:rsid w:val="00D567DD"/>
    <w:rsid w:val="00D60008"/>
    <w:rsid w:val="00D603D8"/>
    <w:rsid w:val="00D6126D"/>
    <w:rsid w:val="00D709BC"/>
    <w:rsid w:val="00D74DED"/>
    <w:rsid w:val="00DA4677"/>
    <w:rsid w:val="00DB12B7"/>
    <w:rsid w:val="00DB4258"/>
    <w:rsid w:val="00DB6A73"/>
    <w:rsid w:val="00DB75FD"/>
    <w:rsid w:val="00DC103D"/>
    <w:rsid w:val="00DC2FD0"/>
    <w:rsid w:val="00DD5575"/>
    <w:rsid w:val="00DE3403"/>
    <w:rsid w:val="00DE7C5C"/>
    <w:rsid w:val="00DF05B4"/>
    <w:rsid w:val="00DF12BD"/>
    <w:rsid w:val="00DF1FD6"/>
    <w:rsid w:val="00DF7285"/>
    <w:rsid w:val="00DF72F7"/>
    <w:rsid w:val="00E4409B"/>
    <w:rsid w:val="00E6095A"/>
    <w:rsid w:val="00E64E52"/>
    <w:rsid w:val="00E665BA"/>
    <w:rsid w:val="00E80755"/>
    <w:rsid w:val="00E83522"/>
    <w:rsid w:val="00E90A27"/>
    <w:rsid w:val="00EA3212"/>
    <w:rsid w:val="00EA5D6E"/>
    <w:rsid w:val="00EA7699"/>
    <w:rsid w:val="00EB66D7"/>
    <w:rsid w:val="00EC717B"/>
    <w:rsid w:val="00EC71C6"/>
    <w:rsid w:val="00ED7458"/>
    <w:rsid w:val="00EE3B74"/>
    <w:rsid w:val="00EE4AE2"/>
    <w:rsid w:val="00EF22E5"/>
    <w:rsid w:val="00EF4966"/>
    <w:rsid w:val="00EF529D"/>
    <w:rsid w:val="00EF5A7E"/>
    <w:rsid w:val="00EF6238"/>
    <w:rsid w:val="00F104C0"/>
    <w:rsid w:val="00F15049"/>
    <w:rsid w:val="00F15566"/>
    <w:rsid w:val="00F15801"/>
    <w:rsid w:val="00F233ED"/>
    <w:rsid w:val="00F31402"/>
    <w:rsid w:val="00F43BBA"/>
    <w:rsid w:val="00F46784"/>
    <w:rsid w:val="00F541E7"/>
    <w:rsid w:val="00F55ED6"/>
    <w:rsid w:val="00F602F3"/>
    <w:rsid w:val="00F63BE7"/>
    <w:rsid w:val="00F75C24"/>
    <w:rsid w:val="00F91983"/>
    <w:rsid w:val="00FA4AD2"/>
    <w:rsid w:val="00FA744A"/>
    <w:rsid w:val="00FB588B"/>
    <w:rsid w:val="00FC07EC"/>
    <w:rsid w:val="00FD26A6"/>
    <w:rsid w:val="00FE0A72"/>
    <w:rsid w:val="00FE3487"/>
    <w:rsid w:val="00FE6369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028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2E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450A"/>
    <w:pPr>
      <w:keepNext/>
      <w:spacing w:after="120"/>
      <w:jc w:val="both"/>
      <w:outlineLvl w:val="0"/>
    </w:pPr>
    <w:rPr>
      <w:rFonts w:ascii="Times New Roman" w:hAnsi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450A"/>
    <w:pPr>
      <w:keepNext/>
      <w:spacing w:after="120"/>
      <w:jc w:val="both"/>
      <w:outlineLvl w:val="1"/>
    </w:pPr>
    <w:rPr>
      <w:rFonts w:ascii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450A"/>
    <w:pPr>
      <w:keepNext/>
      <w:outlineLvl w:val="2"/>
    </w:pPr>
    <w:rPr>
      <w:rFonts w:ascii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450A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1450A"/>
    <w:rPr>
      <w:rFonts w:ascii="Times New Roman" w:hAnsi="Times New Roman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450A"/>
    <w:rPr>
      <w:rFonts w:ascii="Times New Roman" w:hAnsi="Times New Roman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99"/>
    <w:qFormat/>
    <w:rsid w:val="00A1450A"/>
    <w:pPr>
      <w:ind w:left="720"/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A1450A"/>
    <w:pPr>
      <w:tabs>
        <w:tab w:val="right" w:pos="851"/>
        <w:tab w:val="left" w:pos="1080"/>
        <w:tab w:val="left" w:pos="1134"/>
      </w:tabs>
    </w:pPr>
    <w:rPr>
      <w:rFonts w:ascii="Times New Roman" w:hAnsi="Times New Roman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1450A"/>
    <w:rPr>
      <w:rFonts w:ascii="Times New Roman" w:hAnsi="Times New Roman" w:cs="Times New Roman"/>
      <w:b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A1450A"/>
    <w:pPr>
      <w:jc w:val="both"/>
    </w:pPr>
    <w:rPr>
      <w:rFonts w:ascii="Times New Roman" w:hAnsi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1450A"/>
    <w:rPr>
      <w:rFonts w:ascii="Times New Roman" w:hAnsi="Times New Roman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rsid w:val="00A1450A"/>
    <w:pPr>
      <w:spacing w:after="120"/>
    </w:pPr>
    <w:rPr>
      <w:rFonts w:ascii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1450A"/>
    <w:rPr>
      <w:rFonts w:ascii="Times New Roman" w:hAnsi="Times New Roman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2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DA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2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DA"/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652AE-FD5D-44B5-B203-DF180CD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c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 3</dc:creator>
  <cp:keywords/>
  <dc:description/>
  <cp:lastModifiedBy>Windows User</cp:lastModifiedBy>
  <cp:revision>2</cp:revision>
  <cp:lastPrinted>2018-10-12T12:00:00Z</cp:lastPrinted>
  <dcterms:created xsi:type="dcterms:W3CDTF">2018-10-12T13:45:00Z</dcterms:created>
  <dcterms:modified xsi:type="dcterms:W3CDTF">2018-10-12T13:45:00Z</dcterms:modified>
</cp:coreProperties>
</file>